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7E" w:rsidRPr="008E3B7E" w:rsidRDefault="00193C23" w:rsidP="008E3B7E">
      <w:pPr>
        <w:jc w:val="center"/>
        <w:rPr>
          <w:lang w:val="uk-UA"/>
        </w:rPr>
      </w:pPr>
      <w:r w:rsidRPr="008E3B7E">
        <w:rPr>
          <w:noProof/>
        </w:rPr>
        <w:drawing>
          <wp:inline distT="0" distB="0" distL="0" distR="0">
            <wp:extent cx="487045" cy="664845"/>
            <wp:effectExtent l="1905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23" w:rsidRPr="008E3B7E" w:rsidRDefault="008E3B7E" w:rsidP="008E3B7E">
      <w:pPr>
        <w:jc w:val="center"/>
        <w:rPr>
          <w:b/>
          <w:lang w:val="uk-UA"/>
        </w:rPr>
      </w:pPr>
      <w:r w:rsidRPr="008E3B7E">
        <w:rPr>
          <w:b/>
          <w:lang w:val="uk-UA"/>
        </w:rPr>
        <w:t>Україна</w:t>
      </w:r>
    </w:p>
    <w:p w:rsidR="00193C23" w:rsidRPr="008E3B7E" w:rsidRDefault="00193C23" w:rsidP="00193C23">
      <w:pPr>
        <w:jc w:val="both"/>
        <w:rPr>
          <w:lang w:val="uk-UA"/>
        </w:rPr>
      </w:pPr>
      <w:r w:rsidRPr="008E3B7E">
        <w:rPr>
          <w:lang w:val="uk-UA"/>
        </w:rPr>
        <w:t xml:space="preserve">                     </w:t>
      </w:r>
      <w:r w:rsidR="008E3B7E">
        <w:rPr>
          <w:lang w:val="uk-UA"/>
        </w:rPr>
        <w:t xml:space="preserve">           </w:t>
      </w:r>
      <w:r w:rsidR="00BD290B">
        <w:rPr>
          <w:lang w:val="uk-UA"/>
        </w:rPr>
        <w:t xml:space="preserve">        </w:t>
      </w:r>
      <w:r w:rsidRPr="008E3B7E">
        <w:rPr>
          <w:b/>
        </w:rPr>
        <w:t xml:space="preserve"> </w:t>
      </w:r>
      <w:r w:rsidRPr="008E3B7E">
        <w:rPr>
          <w:b/>
          <w:lang w:val="uk-UA"/>
        </w:rPr>
        <w:t>К у ч у р г а н с ь к а   с і л ь с ь к а   р а д а</w:t>
      </w:r>
    </w:p>
    <w:p w:rsidR="00193C23" w:rsidRDefault="00193C23" w:rsidP="00193C23">
      <w:pPr>
        <w:jc w:val="center"/>
        <w:rPr>
          <w:lang w:val="uk-UA"/>
        </w:rPr>
      </w:pPr>
      <w:proofErr w:type="spellStart"/>
      <w:r w:rsidRPr="008E3B7E">
        <w:rPr>
          <w:lang w:val="uk-UA"/>
        </w:rPr>
        <w:t>Роздільнянського</w:t>
      </w:r>
      <w:proofErr w:type="spellEnd"/>
      <w:r w:rsidRPr="008E3B7E">
        <w:rPr>
          <w:lang w:val="uk-UA"/>
        </w:rPr>
        <w:t xml:space="preserve"> району Одеської області</w:t>
      </w:r>
    </w:p>
    <w:p w:rsidR="009D0024" w:rsidRDefault="009D0024" w:rsidP="00C47D57">
      <w:pPr>
        <w:jc w:val="center"/>
        <w:rPr>
          <w:lang w:val="uk-UA"/>
        </w:rPr>
      </w:pPr>
    </w:p>
    <w:p w:rsidR="009D0024" w:rsidRDefault="009D0024" w:rsidP="00C47D57">
      <w:pPr>
        <w:jc w:val="center"/>
        <w:rPr>
          <w:lang w:val="uk-UA"/>
        </w:rPr>
      </w:pPr>
    </w:p>
    <w:p w:rsidR="00C47D57" w:rsidRDefault="00C47D57" w:rsidP="00C47D57">
      <w:pPr>
        <w:jc w:val="center"/>
        <w:rPr>
          <w:lang w:val="uk-UA"/>
        </w:rPr>
      </w:pPr>
      <w:r w:rsidRPr="008E3B7E">
        <w:rPr>
          <w:lang w:val="uk-UA"/>
        </w:rPr>
        <w:t xml:space="preserve">Р І Ш Е Н </w:t>
      </w:r>
      <w:proofErr w:type="spellStart"/>
      <w:r w:rsidRPr="008E3B7E">
        <w:rPr>
          <w:lang w:val="uk-UA"/>
        </w:rPr>
        <w:t>Н</w:t>
      </w:r>
      <w:proofErr w:type="spellEnd"/>
      <w:r w:rsidRPr="008E3B7E">
        <w:rPr>
          <w:lang w:val="uk-UA"/>
        </w:rPr>
        <w:t xml:space="preserve"> Я</w:t>
      </w:r>
    </w:p>
    <w:p w:rsidR="00C47D57" w:rsidRPr="008E3B7E" w:rsidRDefault="00C47D57" w:rsidP="00C47D57">
      <w:pPr>
        <w:jc w:val="center"/>
        <w:rPr>
          <w:lang w:val="uk-UA"/>
        </w:rPr>
      </w:pPr>
    </w:p>
    <w:p w:rsidR="00BD290B" w:rsidRDefault="00BD290B" w:rsidP="007801EC">
      <w:pPr>
        <w:rPr>
          <w:b/>
          <w:lang w:val="uk-UA"/>
        </w:rPr>
      </w:pPr>
      <w:r w:rsidRPr="00613355">
        <w:rPr>
          <w:b/>
          <w:lang w:val="uk-UA"/>
        </w:rPr>
        <w:t xml:space="preserve">Про </w:t>
      </w:r>
      <w:r>
        <w:rPr>
          <w:b/>
          <w:lang w:val="uk-UA"/>
        </w:rPr>
        <w:t>встановлення ставки транспортного податку</w:t>
      </w:r>
    </w:p>
    <w:p w:rsidR="00BD290B" w:rsidRDefault="00BD290B" w:rsidP="00BD290B"/>
    <w:p w:rsidR="00BD290B" w:rsidRDefault="00BD290B" w:rsidP="00BD290B"/>
    <w:p w:rsidR="00BD290B" w:rsidRDefault="00BD290B" w:rsidP="00BD290B">
      <w:pPr>
        <w:ind w:firstLine="708"/>
        <w:jc w:val="both"/>
        <w:rPr>
          <w:lang w:val="uk-UA"/>
        </w:rPr>
      </w:pPr>
      <w:r w:rsidRPr="00613355">
        <w:rPr>
          <w:lang w:val="uk-UA"/>
        </w:rPr>
        <w:t>Керуючись ст. 26 Закону України «Про місцеве самоврядування в Україні» та Законом України «Про внесення змін до Податкового кодексу України та деяких законів України (щодо податкової реформи)»</w:t>
      </w:r>
      <w:r>
        <w:rPr>
          <w:lang w:val="uk-UA"/>
        </w:rPr>
        <w:t xml:space="preserve"> </w:t>
      </w:r>
      <w:r w:rsidRPr="0030493A">
        <w:rPr>
          <w:lang w:val="uk-UA"/>
        </w:rPr>
        <w:t>від </w:t>
      </w:r>
      <w:r>
        <w:rPr>
          <w:lang w:val="uk-UA"/>
        </w:rPr>
        <w:t xml:space="preserve">28 грудня </w:t>
      </w:r>
      <w:r w:rsidRPr="0030493A">
        <w:rPr>
          <w:lang w:val="uk-UA"/>
        </w:rPr>
        <w:t>2014 </w:t>
      </w:r>
      <w:r>
        <w:rPr>
          <w:lang w:val="uk-UA"/>
        </w:rPr>
        <w:t xml:space="preserve">року </w:t>
      </w:r>
      <w:r w:rsidRPr="0030493A">
        <w:rPr>
          <w:lang w:val="uk-UA"/>
        </w:rPr>
        <w:t>№ 71-VIII</w:t>
      </w:r>
      <w:r>
        <w:rPr>
          <w:lang w:val="uk-UA"/>
        </w:rPr>
        <w:t xml:space="preserve">, </w:t>
      </w:r>
      <w:r w:rsidRPr="00613355">
        <w:rPr>
          <w:lang w:val="uk-UA"/>
        </w:rPr>
        <w:t xml:space="preserve">з  метою наповнення дохідної </w:t>
      </w:r>
      <w:r>
        <w:rPr>
          <w:lang w:val="uk-UA"/>
        </w:rPr>
        <w:t xml:space="preserve">частини бюджету </w:t>
      </w:r>
      <w:r w:rsidRPr="00613355">
        <w:rPr>
          <w:lang w:val="uk-UA"/>
        </w:rPr>
        <w:t xml:space="preserve">, </w:t>
      </w:r>
      <w:proofErr w:type="spellStart"/>
      <w:r>
        <w:rPr>
          <w:lang w:val="uk-UA"/>
        </w:rPr>
        <w:t>Кучурганська</w:t>
      </w:r>
      <w:proofErr w:type="spellEnd"/>
      <w:r>
        <w:rPr>
          <w:lang w:val="uk-UA"/>
        </w:rPr>
        <w:t xml:space="preserve"> сільська рада  </w:t>
      </w:r>
    </w:p>
    <w:p w:rsidR="00BD290B" w:rsidRDefault="00BD290B" w:rsidP="00BD290B">
      <w:pPr>
        <w:ind w:firstLine="708"/>
        <w:jc w:val="both"/>
        <w:rPr>
          <w:lang w:val="uk-UA"/>
        </w:rPr>
      </w:pPr>
    </w:p>
    <w:p w:rsidR="00BD290B" w:rsidRPr="00613355" w:rsidRDefault="00BD290B" w:rsidP="00BD290B">
      <w:pPr>
        <w:jc w:val="both"/>
        <w:rPr>
          <w:b/>
          <w:lang w:val="uk-UA"/>
        </w:rPr>
      </w:pPr>
      <w:r w:rsidRPr="00613355">
        <w:rPr>
          <w:b/>
          <w:lang w:val="uk-UA"/>
        </w:rPr>
        <w:t>ВИРІШИЛА:</w:t>
      </w:r>
    </w:p>
    <w:p w:rsidR="00BD290B" w:rsidRDefault="00BD290B" w:rsidP="005C6A97">
      <w:pPr>
        <w:rPr>
          <w:lang w:val="uk-UA"/>
        </w:rPr>
      </w:pPr>
    </w:p>
    <w:p w:rsidR="005C6A97" w:rsidRPr="005C6A97" w:rsidRDefault="005C6A97" w:rsidP="005C6A97">
      <w:pPr>
        <w:pStyle w:val="a7"/>
        <w:numPr>
          <w:ilvl w:val="0"/>
          <w:numId w:val="2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C6A97">
        <w:rPr>
          <w:rFonts w:ascii="Times New Roman" w:hAnsi="Times New Roman"/>
          <w:sz w:val="24"/>
          <w:szCs w:val="24"/>
          <w:lang w:val="uk-UA"/>
        </w:rPr>
        <w:t>Платниками транспортного податку є фізичні та юридичні особи, в тому числі нерезиденти, які мають  зареєстровані в Україні згідно з чинним законодавством власні легкові автомобілі , що відповідно до пп. 267.2.1. п.267.2 ст. 267 Податкового кодексу є об’єктами оподаткування.</w:t>
      </w:r>
    </w:p>
    <w:p w:rsidR="005C6A97" w:rsidRPr="005C6A97" w:rsidRDefault="005C6A97" w:rsidP="005C6A97">
      <w:pPr>
        <w:pStyle w:val="a7"/>
        <w:numPr>
          <w:ilvl w:val="0"/>
          <w:numId w:val="2"/>
        </w:numPr>
        <w:spacing w:line="240" w:lineRule="auto"/>
        <w:ind w:left="567" w:hanging="141"/>
        <w:jc w:val="both"/>
        <w:rPr>
          <w:rFonts w:ascii="Times New Roman" w:hAnsi="Times New Roman"/>
          <w:sz w:val="24"/>
          <w:szCs w:val="24"/>
          <w:lang w:val="uk-UA"/>
        </w:rPr>
      </w:pPr>
      <w:r w:rsidRPr="005C6A97">
        <w:rPr>
          <w:rFonts w:ascii="Times New Roman" w:hAnsi="Times New Roman"/>
          <w:sz w:val="24"/>
          <w:szCs w:val="24"/>
          <w:lang w:val="uk-UA"/>
        </w:rPr>
        <w:t xml:space="preserve">Об’єктом оподаткування є легкові автомобілі, які використовувалися до 5 років і мають об’єм циліндрів двигуна понад 3000 </w:t>
      </w:r>
      <w:proofErr w:type="spellStart"/>
      <w:r w:rsidRPr="005C6A97">
        <w:rPr>
          <w:rFonts w:ascii="Times New Roman" w:hAnsi="Times New Roman"/>
          <w:sz w:val="24"/>
          <w:szCs w:val="24"/>
          <w:lang w:val="uk-UA"/>
        </w:rPr>
        <w:t>куб.см</w:t>
      </w:r>
      <w:proofErr w:type="spellEnd"/>
      <w:r w:rsidRPr="005C6A97">
        <w:rPr>
          <w:rFonts w:ascii="Times New Roman" w:hAnsi="Times New Roman"/>
          <w:sz w:val="24"/>
          <w:szCs w:val="24"/>
          <w:lang w:val="uk-UA"/>
        </w:rPr>
        <w:t>.</w:t>
      </w:r>
    </w:p>
    <w:p w:rsidR="00BD290B" w:rsidRPr="005C6A97" w:rsidRDefault="005C6A97" w:rsidP="005C6A97">
      <w:pPr>
        <w:pStyle w:val="a7"/>
        <w:numPr>
          <w:ilvl w:val="0"/>
          <w:numId w:val="2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uk-UA"/>
        </w:rPr>
      </w:pPr>
      <w:r w:rsidRPr="005C6A97">
        <w:rPr>
          <w:rFonts w:ascii="Times New Roman" w:hAnsi="Times New Roman"/>
          <w:sz w:val="24"/>
          <w:szCs w:val="24"/>
          <w:lang w:val="uk-UA"/>
        </w:rPr>
        <w:t>Ставку податку встановити з розрахунку на календарний рік у розмірі 25000 гривень за кожен легковий автомобіль, що є об’єктом оподаткування, а базовий податковий (звітний)  період дорівнює календарному року.</w:t>
      </w:r>
    </w:p>
    <w:p w:rsidR="00BD290B" w:rsidRPr="005C6A97" w:rsidRDefault="00BD290B" w:rsidP="005C6A97">
      <w:pPr>
        <w:tabs>
          <w:tab w:val="num" w:pos="1260"/>
        </w:tabs>
        <w:suppressAutoHyphens/>
        <w:jc w:val="both"/>
        <w:rPr>
          <w:lang w:val="uk-UA"/>
        </w:rPr>
      </w:pPr>
      <w:r w:rsidRPr="005C6A97">
        <w:rPr>
          <w:lang w:val="uk-UA"/>
        </w:rPr>
        <w:t xml:space="preserve">  </w:t>
      </w:r>
      <w:r w:rsidR="005C6A97">
        <w:rPr>
          <w:lang w:val="uk-UA"/>
        </w:rPr>
        <w:t xml:space="preserve">     </w:t>
      </w:r>
      <w:r w:rsidR="005C6A97" w:rsidRPr="005C6A97">
        <w:rPr>
          <w:lang w:val="uk-UA"/>
        </w:rPr>
        <w:t>4</w:t>
      </w:r>
      <w:r w:rsidR="009143AD" w:rsidRPr="005C6A97">
        <w:rPr>
          <w:lang w:val="uk-UA"/>
        </w:rPr>
        <w:t xml:space="preserve">. Заступнику сільського голови </w:t>
      </w:r>
      <w:proofErr w:type="spellStart"/>
      <w:r w:rsidR="009143AD" w:rsidRPr="005C6A97">
        <w:rPr>
          <w:lang w:val="uk-UA"/>
        </w:rPr>
        <w:t>Фурдуй</w:t>
      </w:r>
      <w:proofErr w:type="spellEnd"/>
      <w:r w:rsidR="009143AD" w:rsidRPr="005C6A97">
        <w:rPr>
          <w:lang w:val="uk-UA"/>
        </w:rPr>
        <w:t xml:space="preserve"> А.В.</w:t>
      </w:r>
      <w:r w:rsidRPr="005C6A97">
        <w:rPr>
          <w:lang w:val="uk-UA"/>
        </w:rPr>
        <w:t xml:space="preserve"> протягом п’ятнадцяти днів оприлюднити дане рішення.</w:t>
      </w:r>
    </w:p>
    <w:p w:rsidR="009D0024" w:rsidRPr="005C6A97" w:rsidRDefault="00827106" w:rsidP="005C6A97">
      <w:pPr>
        <w:jc w:val="both"/>
        <w:rPr>
          <w:lang w:val="uk-UA"/>
        </w:rPr>
      </w:pPr>
      <w:r w:rsidRPr="005C6A97">
        <w:rPr>
          <w:lang w:val="uk-UA"/>
        </w:rPr>
        <w:t xml:space="preserve">   </w:t>
      </w:r>
      <w:r w:rsidR="005C6A97" w:rsidRPr="005C6A97">
        <w:rPr>
          <w:lang w:val="uk-UA"/>
        </w:rPr>
        <w:t xml:space="preserve">   </w:t>
      </w:r>
      <w:r w:rsidR="005C6A97">
        <w:rPr>
          <w:lang w:val="uk-UA"/>
        </w:rPr>
        <w:t xml:space="preserve"> </w:t>
      </w:r>
      <w:r w:rsidR="005C6A97" w:rsidRPr="005C6A97">
        <w:rPr>
          <w:lang w:val="uk-UA"/>
        </w:rPr>
        <w:t>5</w:t>
      </w:r>
      <w:r w:rsidR="009D0024" w:rsidRPr="005C6A97">
        <w:t xml:space="preserve">. Контроль за </w:t>
      </w:r>
      <w:proofErr w:type="spellStart"/>
      <w:r w:rsidR="009D0024" w:rsidRPr="005C6A97">
        <w:t>виконанням</w:t>
      </w:r>
      <w:proofErr w:type="spellEnd"/>
      <w:r w:rsidR="009D0024" w:rsidRPr="005C6A97">
        <w:t xml:space="preserve"> </w:t>
      </w:r>
      <w:proofErr w:type="spellStart"/>
      <w:r w:rsidR="009D0024" w:rsidRPr="005C6A97">
        <w:t>цього</w:t>
      </w:r>
      <w:proofErr w:type="spellEnd"/>
      <w:r w:rsidR="009D0024" w:rsidRPr="005C6A97">
        <w:t xml:space="preserve"> </w:t>
      </w:r>
      <w:proofErr w:type="spellStart"/>
      <w:proofErr w:type="gramStart"/>
      <w:r w:rsidR="009D0024" w:rsidRPr="005C6A97">
        <w:t>р</w:t>
      </w:r>
      <w:proofErr w:type="gramEnd"/>
      <w:r w:rsidR="009D0024" w:rsidRPr="005C6A97">
        <w:t>ішення</w:t>
      </w:r>
      <w:proofErr w:type="spellEnd"/>
      <w:r w:rsidR="009D0024" w:rsidRPr="005C6A97">
        <w:t xml:space="preserve">   </w:t>
      </w:r>
      <w:proofErr w:type="spellStart"/>
      <w:r w:rsidR="009D0024" w:rsidRPr="005C6A97">
        <w:t>покласти</w:t>
      </w:r>
      <w:proofErr w:type="spellEnd"/>
      <w:r w:rsidR="009D0024" w:rsidRPr="005C6A97">
        <w:t xml:space="preserve"> на</w:t>
      </w:r>
      <w:r w:rsidR="009D0024" w:rsidRPr="005C6A97">
        <w:rPr>
          <w:lang w:val="uk-UA"/>
        </w:rPr>
        <w:t xml:space="preserve">  постійну комісію з питань </w:t>
      </w:r>
      <w:r w:rsidR="009143AD" w:rsidRPr="005C6A97">
        <w:rPr>
          <w:lang w:val="uk-UA"/>
        </w:rPr>
        <w:t>планування бюджету, фінансів, соціального розвитку села та комунального майна.</w:t>
      </w:r>
      <w:r w:rsidR="009D0024" w:rsidRPr="005C6A97">
        <w:rPr>
          <w:lang w:val="uk-UA"/>
        </w:rPr>
        <w:tab/>
      </w:r>
    </w:p>
    <w:p w:rsidR="009D0024" w:rsidRDefault="009D0024" w:rsidP="00F4160C">
      <w:pPr>
        <w:jc w:val="both"/>
        <w:rPr>
          <w:lang w:val="uk-UA"/>
        </w:rPr>
      </w:pPr>
    </w:p>
    <w:p w:rsidR="009D0024" w:rsidRDefault="009D0024" w:rsidP="00F4160C">
      <w:pPr>
        <w:jc w:val="both"/>
        <w:rPr>
          <w:lang w:val="uk-UA"/>
        </w:rPr>
      </w:pPr>
    </w:p>
    <w:p w:rsidR="007801EC" w:rsidRDefault="007801EC" w:rsidP="007801EC">
      <w:pPr>
        <w:jc w:val="both"/>
        <w:rPr>
          <w:lang w:val="uk-UA"/>
        </w:rPr>
      </w:pPr>
    </w:p>
    <w:p w:rsidR="007801EC" w:rsidRDefault="007801EC" w:rsidP="005C6A97">
      <w:pPr>
        <w:jc w:val="center"/>
        <w:rPr>
          <w:lang w:val="uk-UA"/>
        </w:rPr>
      </w:pPr>
    </w:p>
    <w:p w:rsidR="007801EC" w:rsidRDefault="007801EC" w:rsidP="005C6A97">
      <w:pPr>
        <w:jc w:val="center"/>
        <w:rPr>
          <w:lang w:val="uk-UA"/>
        </w:rPr>
      </w:pPr>
      <w:r>
        <w:rPr>
          <w:lang w:val="uk-UA"/>
        </w:rPr>
        <w:t xml:space="preserve">Сільський голова                                             </w:t>
      </w:r>
      <w:r w:rsidR="005C6A97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А.П.Левицький</w:t>
      </w:r>
    </w:p>
    <w:p w:rsidR="007801EC" w:rsidRDefault="007801EC" w:rsidP="007801EC">
      <w:pPr>
        <w:jc w:val="both"/>
        <w:rPr>
          <w:lang w:val="uk-UA"/>
        </w:rPr>
      </w:pPr>
    </w:p>
    <w:p w:rsidR="007801EC" w:rsidRDefault="007801EC" w:rsidP="007801EC">
      <w:pPr>
        <w:jc w:val="both"/>
        <w:rPr>
          <w:lang w:val="uk-UA"/>
        </w:rPr>
      </w:pPr>
    </w:p>
    <w:p w:rsidR="007801EC" w:rsidRPr="004F5C6B" w:rsidRDefault="007801EC" w:rsidP="007801EC">
      <w:pPr>
        <w:jc w:val="both"/>
        <w:rPr>
          <w:lang w:val="uk-UA"/>
        </w:rPr>
      </w:pPr>
    </w:p>
    <w:p w:rsidR="00B61F46" w:rsidRPr="00043462" w:rsidRDefault="00B61F46" w:rsidP="00B61F46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17 травня  2017 року</w:t>
      </w:r>
    </w:p>
    <w:p w:rsidR="00B61F46" w:rsidRDefault="00B61F46" w:rsidP="00B61F46">
      <w:pPr>
        <w:rPr>
          <w:lang w:val="uk-UA"/>
        </w:rPr>
      </w:pPr>
    </w:p>
    <w:p w:rsidR="00B61F46" w:rsidRPr="00BA563E" w:rsidRDefault="00B61F46" w:rsidP="00B61F46">
      <w:pPr>
        <w:rPr>
          <w:lang w:val="en-US"/>
        </w:rPr>
      </w:pPr>
      <w:r>
        <w:rPr>
          <w:lang w:val="uk-UA"/>
        </w:rPr>
        <w:t xml:space="preserve">      №</w:t>
      </w:r>
      <w:r w:rsidRPr="00BA563E">
        <w:t xml:space="preserve"> </w:t>
      </w:r>
      <w:r>
        <w:rPr>
          <w:lang w:val="uk-UA"/>
        </w:rPr>
        <w:t>255</w:t>
      </w:r>
      <w:bookmarkStart w:id="0" w:name="_GoBack"/>
      <w:bookmarkEnd w:id="0"/>
      <w:r>
        <w:rPr>
          <w:lang w:val="uk-UA"/>
        </w:rPr>
        <w:t xml:space="preserve"> -</w:t>
      </w:r>
      <w:r w:rsidRPr="00BA563E">
        <w:t xml:space="preserve"> </w:t>
      </w:r>
      <w:r>
        <w:rPr>
          <w:lang w:val="en-US"/>
        </w:rPr>
        <w:t>VII</w:t>
      </w:r>
    </w:p>
    <w:p w:rsidR="00B61F46" w:rsidRDefault="00B61F46" w:rsidP="00B61F46">
      <w:pPr>
        <w:jc w:val="both"/>
        <w:rPr>
          <w:lang w:val="uk-UA"/>
        </w:rPr>
      </w:pPr>
    </w:p>
    <w:p w:rsidR="00B61F46" w:rsidRPr="009700F6" w:rsidRDefault="00B61F46" w:rsidP="00B61F46">
      <w:pPr>
        <w:jc w:val="both"/>
        <w:rPr>
          <w:lang w:val="uk-UA"/>
        </w:rPr>
      </w:pPr>
    </w:p>
    <w:p w:rsidR="00F4160C" w:rsidRDefault="00F4160C" w:rsidP="00F4160C">
      <w:pPr>
        <w:jc w:val="both"/>
        <w:rPr>
          <w:lang w:val="uk-UA"/>
        </w:rPr>
      </w:pPr>
    </w:p>
    <w:sectPr w:rsidR="00F4160C" w:rsidSect="00C47D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9C"/>
    <w:multiLevelType w:val="hybridMultilevel"/>
    <w:tmpl w:val="CF72DA28"/>
    <w:lvl w:ilvl="0" w:tplc="C73285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9A5B61"/>
    <w:multiLevelType w:val="hybridMultilevel"/>
    <w:tmpl w:val="5B1EF788"/>
    <w:lvl w:ilvl="0" w:tplc="9308FE5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>
      <w:start w:val="1"/>
      <w:numFmt w:val="lowerRoman"/>
      <w:lvlText w:val="%3."/>
      <w:lvlJc w:val="right"/>
      <w:pPr>
        <w:ind w:left="2224" w:hanging="180"/>
      </w:pPr>
    </w:lvl>
    <w:lvl w:ilvl="3" w:tplc="0419000F">
      <w:start w:val="1"/>
      <w:numFmt w:val="decimal"/>
      <w:lvlText w:val="%4."/>
      <w:lvlJc w:val="left"/>
      <w:pPr>
        <w:ind w:left="2944" w:hanging="360"/>
      </w:pPr>
    </w:lvl>
    <w:lvl w:ilvl="4" w:tplc="04190019">
      <w:start w:val="1"/>
      <w:numFmt w:val="lowerLetter"/>
      <w:lvlText w:val="%5."/>
      <w:lvlJc w:val="left"/>
      <w:pPr>
        <w:ind w:left="3664" w:hanging="360"/>
      </w:pPr>
    </w:lvl>
    <w:lvl w:ilvl="5" w:tplc="0419001B">
      <w:start w:val="1"/>
      <w:numFmt w:val="lowerRoman"/>
      <w:lvlText w:val="%6."/>
      <w:lvlJc w:val="right"/>
      <w:pPr>
        <w:ind w:left="4384" w:hanging="180"/>
      </w:pPr>
    </w:lvl>
    <w:lvl w:ilvl="6" w:tplc="0419000F">
      <w:start w:val="1"/>
      <w:numFmt w:val="decimal"/>
      <w:lvlText w:val="%7."/>
      <w:lvlJc w:val="left"/>
      <w:pPr>
        <w:ind w:left="5104" w:hanging="360"/>
      </w:pPr>
    </w:lvl>
    <w:lvl w:ilvl="7" w:tplc="04190019">
      <w:start w:val="1"/>
      <w:numFmt w:val="lowerLetter"/>
      <w:lvlText w:val="%8."/>
      <w:lvlJc w:val="left"/>
      <w:pPr>
        <w:ind w:left="5824" w:hanging="360"/>
      </w:pPr>
    </w:lvl>
    <w:lvl w:ilvl="8" w:tplc="0419001B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23"/>
    <w:rsid w:val="000023C5"/>
    <w:rsid w:val="0000320D"/>
    <w:rsid w:val="0000548D"/>
    <w:rsid w:val="00005B80"/>
    <w:rsid w:val="00005F56"/>
    <w:rsid w:val="00006F79"/>
    <w:rsid w:val="00007EE3"/>
    <w:rsid w:val="0001157D"/>
    <w:rsid w:val="00013347"/>
    <w:rsid w:val="00014B1C"/>
    <w:rsid w:val="000155A0"/>
    <w:rsid w:val="00017CE2"/>
    <w:rsid w:val="00020190"/>
    <w:rsid w:val="00020432"/>
    <w:rsid w:val="00021CAB"/>
    <w:rsid w:val="00022948"/>
    <w:rsid w:val="000240F1"/>
    <w:rsid w:val="00025375"/>
    <w:rsid w:val="00026439"/>
    <w:rsid w:val="0002668D"/>
    <w:rsid w:val="00030465"/>
    <w:rsid w:val="00030ADB"/>
    <w:rsid w:val="000311A9"/>
    <w:rsid w:val="00032913"/>
    <w:rsid w:val="00033537"/>
    <w:rsid w:val="00034200"/>
    <w:rsid w:val="00035518"/>
    <w:rsid w:val="000357EF"/>
    <w:rsid w:val="000372D2"/>
    <w:rsid w:val="000410C4"/>
    <w:rsid w:val="00041D37"/>
    <w:rsid w:val="000445BB"/>
    <w:rsid w:val="000450F4"/>
    <w:rsid w:val="000457B2"/>
    <w:rsid w:val="00045C14"/>
    <w:rsid w:val="00046829"/>
    <w:rsid w:val="00046DC9"/>
    <w:rsid w:val="00047342"/>
    <w:rsid w:val="0004773A"/>
    <w:rsid w:val="00050FA2"/>
    <w:rsid w:val="000529C0"/>
    <w:rsid w:val="000534FE"/>
    <w:rsid w:val="00055F5C"/>
    <w:rsid w:val="00056CB0"/>
    <w:rsid w:val="00056E7B"/>
    <w:rsid w:val="00057142"/>
    <w:rsid w:val="000629DA"/>
    <w:rsid w:val="0006467F"/>
    <w:rsid w:val="00065138"/>
    <w:rsid w:val="00065C99"/>
    <w:rsid w:val="0006686F"/>
    <w:rsid w:val="00066CAF"/>
    <w:rsid w:val="00070327"/>
    <w:rsid w:val="00070F96"/>
    <w:rsid w:val="0007392A"/>
    <w:rsid w:val="00073EEE"/>
    <w:rsid w:val="000760B2"/>
    <w:rsid w:val="000762BF"/>
    <w:rsid w:val="000768CB"/>
    <w:rsid w:val="0007787E"/>
    <w:rsid w:val="00077F40"/>
    <w:rsid w:val="000810BA"/>
    <w:rsid w:val="00081D5B"/>
    <w:rsid w:val="0008214F"/>
    <w:rsid w:val="000828F9"/>
    <w:rsid w:val="00083744"/>
    <w:rsid w:val="00086167"/>
    <w:rsid w:val="000871C8"/>
    <w:rsid w:val="00087B93"/>
    <w:rsid w:val="00090590"/>
    <w:rsid w:val="000907E7"/>
    <w:rsid w:val="00091B7D"/>
    <w:rsid w:val="000941A8"/>
    <w:rsid w:val="0009468F"/>
    <w:rsid w:val="000956E7"/>
    <w:rsid w:val="00095FA4"/>
    <w:rsid w:val="00097A16"/>
    <w:rsid w:val="000A0F8C"/>
    <w:rsid w:val="000A3657"/>
    <w:rsid w:val="000A3B55"/>
    <w:rsid w:val="000A4B76"/>
    <w:rsid w:val="000A6E7B"/>
    <w:rsid w:val="000B0F75"/>
    <w:rsid w:val="000B120D"/>
    <w:rsid w:val="000B144C"/>
    <w:rsid w:val="000B27BA"/>
    <w:rsid w:val="000B2E01"/>
    <w:rsid w:val="000B61DE"/>
    <w:rsid w:val="000B6816"/>
    <w:rsid w:val="000B6B22"/>
    <w:rsid w:val="000B6DD6"/>
    <w:rsid w:val="000B739C"/>
    <w:rsid w:val="000C0E08"/>
    <w:rsid w:val="000C1625"/>
    <w:rsid w:val="000C2448"/>
    <w:rsid w:val="000C2727"/>
    <w:rsid w:val="000C3C1F"/>
    <w:rsid w:val="000C3F71"/>
    <w:rsid w:val="000C465B"/>
    <w:rsid w:val="000C6FF9"/>
    <w:rsid w:val="000D076D"/>
    <w:rsid w:val="000D0B4C"/>
    <w:rsid w:val="000D0C2C"/>
    <w:rsid w:val="000D16B7"/>
    <w:rsid w:val="000D18B4"/>
    <w:rsid w:val="000D20B3"/>
    <w:rsid w:val="000D4013"/>
    <w:rsid w:val="000D715B"/>
    <w:rsid w:val="000D7B93"/>
    <w:rsid w:val="000E2A6F"/>
    <w:rsid w:val="000E3459"/>
    <w:rsid w:val="000E4C09"/>
    <w:rsid w:val="000E5203"/>
    <w:rsid w:val="000E5587"/>
    <w:rsid w:val="000E5EB4"/>
    <w:rsid w:val="000E6FA2"/>
    <w:rsid w:val="000F12DA"/>
    <w:rsid w:val="000F145E"/>
    <w:rsid w:val="000F2894"/>
    <w:rsid w:val="000F2E5C"/>
    <w:rsid w:val="000F5BF5"/>
    <w:rsid w:val="000F6D91"/>
    <w:rsid w:val="000F7D91"/>
    <w:rsid w:val="00102108"/>
    <w:rsid w:val="00105437"/>
    <w:rsid w:val="0010645A"/>
    <w:rsid w:val="00106A39"/>
    <w:rsid w:val="00106DFE"/>
    <w:rsid w:val="00106E3F"/>
    <w:rsid w:val="00106EA9"/>
    <w:rsid w:val="001070E3"/>
    <w:rsid w:val="00107266"/>
    <w:rsid w:val="00107E7C"/>
    <w:rsid w:val="00111013"/>
    <w:rsid w:val="001114BF"/>
    <w:rsid w:val="00111E4B"/>
    <w:rsid w:val="0011359C"/>
    <w:rsid w:val="001175DA"/>
    <w:rsid w:val="001228D7"/>
    <w:rsid w:val="00122ECE"/>
    <w:rsid w:val="0012551A"/>
    <w:rsid w:val="0012683A"/>
    <w:rsid w:val="00126C93"/>
    <w:rsid w:val="001277EE"/>
    <w:rsid w:val="001315D3"/>
    <w:rsid w:val="00135B35"/>
    <w:rsid w:val="00135CDC"/>
    <w:rsid w:val="00137E61"/>
    <w:rsid w:val="0014213C"/>
    <w:rsid w:val="00143F43"/>
    <w:rsid w:val="00144920"/>
    <w:rsid w:val="001451DC"/>
    <w:rsid w:val="0014524A"/>
    <w:rsid w:val="00145672"/>
    <w:rsid w:val="001466F4"/>
    <w:rsid w:val="00146B7C"/>
    <w:rsid w:val="00146E9A"/>
    <w:rsid w:val="0014766E"/>
    <w:rsid w:val="001509B5"/>
    <w:rsid w:val="00150F1C"/>
    <w:rsid w:val="0015456E"/>
    <w:rsid w:val="00155CE7"/>
    <w:rsid w:val="001566E0"/>
    <w:rsid w:val="00157DF3"/>
    <w:rsid w:val="001606F3"/>
    <w:rsid w:val="0016216C"/>
    <w:rsid w:val="001640B2"/>
    <w:rsid w:val="00164BED"/>
    <w:rsid w:val="00165762"/>
    <w:rsid w:val="00165F09"/>
    <w:rsid w:val="00171678"/>
    <w:rsid w:val="00172910"/>
    <w:rsid w:val="001735A0"/>
    <w:rsid w:val="001737D5"/>
    <w:rsid w:val="00173E3F"/>
    <w:rsid w:val="00174C03"/>
    <w:rsid w:val="001754A3"/>
    <w:rsid w:val="00175852"/>
    <w:rsid w:val="001777BF"/>
    <w:rsid w:val="00177955"/>
    <w:rsid w:val="0018163A"/>
    <w:rsid w:val="00182001"/>
    <w:rsid w:val="001820CE"/>
    <w:rsid w:val="0018233D"/>
    <w:rsid w:val="00183329"/>
    <w:rsid w:val="00184C35"/>
    <w:rsid w:val="00185A31"/>
    <w:rsid w:val="0019019A"/>
    <w:rsid w:val="00191664"/>
    <w:rsid w:val="0019222A"/>
    <w:rsid w:val="00193C23"/>
    <w:rsid w:val="00193F89"/>
    <w:rsid w:val="001970E6"/>
    <w:rsid w:val="00197B70"/>
    <w:rsid w:val="001A2138"/>
    <w:rsid w:val="001A313C"/>
    <w:rsid w:val="001A5286"/>
    <w:rsid w:val="001A5989"/>
    <w:rsid w:val="001A73CC"/>
    <w:rsid w:val="001B01A2"/>
    <w:rsid w:val="001B1920"/>
    <w:rsid w:val="001B1A8A"/>
    <w:rsid w:val="001B3439"/>
    <w:rsid w:val="001B34D1"/>
    <w:rsid w:val="001B3EA5"/>
    <w:rsid w:val="001B3F38"/>
    <w:rsid w:val="001B441E"/>
    <w:rsid w:val="001B5497"/>
    <w:rsid w:val="001B61CE"/>
    <w:rsid w:val="001B6CAD"/>
    <w:rsid w:val="001B7511"/>
    <w:rsid w:val="001C2A36"/>
    <w:rsid w:val="001C2ACE"/>
    <w:rsid w:val="001C374A"/>
    <w:rsid w:val="001C3D0C"/>
    <w:rsid w:val="001C4869"/>
    <w:rsid w:val="001C4CBD"/>
    <w:rsid w:val="001C5A96"/>
    <w:rsid w:val="001C64A3"/>
    <w:rsid w:val="001C6AB4"/>
    <w:rsid w:val="001C763B"/>
    <w:rsid w:val="001C79B3"/>
    <w:rsid w:val="001D08EE"/>
    <w:rsid w:val="001D1678"/>
    <w:rsid w:val="001D208B"/>
    <w:rsid w:val="001D2510"/>
    <w:rsid w:val="001D2593"/>
    <w:rsid w:val="001D2971"/>
    <w:rsid w:val="001D3AAE"/>
    <w:rsid w:val="001D5210"/>
    <w:rsid w:val="001D5EC1"/>
    <w:rsid w:val="001D7EA3"/>
    <w:rsid w:val="001E0EE7"/>
    <w:rsid w:val="001E12BC"/>
    <w:rsid w:val="001E2331"/>
    <w:rsid w:val="001E344D"/>
    <w:rsid w:val="001E4E30"/>
    <w:rsid w:val="001E691C"/>
    <w:rsid w:val="001E6C14"/>
    <w:rsid w:val="001E6DC7"/>
    <w:rsid w:val="001F39CF"/>
    <w:rsid w:val="001F53C4"/>
    <w:rsid w:val="001F6CFF"/>
    <w:rsid w:val="001F7126"/>
    <w:rsid w:val="00201125"/>
    <w:rsid w:val="00202FC3"/>
    <w:rsid w:val="00203AFC"/>
    <w:rsid w:val="00203DB1"/>
    <w:rsid w:val="0020497E"/>
    <w:rsid w:val="0020695E"/>
    <w:rsid w:val="00210259"/>
    <w:rsid w:val="00211095"/>
    <w:rsid w:val="00211D46"/>
    <w:rsid w:val="00212141"/>
    <w:rsid w:val="0021357A"/>
    <w:rsid w:val="00214441"/>
    <w:rsid w:val="00215AA7"/>
    <w:rsid w:val="00220C5E"/>
    <w:rsid w:val="002211FF"/>
    <w:rsid w:val="00221482"/>
    <w:rsid w:val="0022270D"/>
    <w:rsid w:val="00222E65"/>
    <w:rsid w:val="00223022"/>
    <w:rsid w:val="00225FD1"/>
    <w:rsid w:val="002264DA"/>
    <w:rsid w:val="00226A15"/>
    <w:rsid w:val="00227904"/>
    <w:rsid w:val="00231F8B"/>
    <w:rsid w:val="002345C8"/>
    <w:rsid w:val="002361D7"/>
    <w:rsid w:val="002378C5"/>
    <w:rsid w:val="00240D59"/>
    <w:rsid w:val="00240E91"/>
    <w:rsid w:val="002433E8"/>
    <w:rsid w:val="00247730"/>
    <w:rsid w:val="00247B29"/>
    <w:rsid w:val="0025038E"/>
    <w:rsid w:val="00251E09"/>
    <w:rsid w:val="002524F7"/>
    <w:rsid w:val="002537BE"/>
    <w:rsid w:val="00253C66"/>
    <w:rsid w:val="002544C3"/>
    <w:rsid w:val="0025625D"/>
    <w:rsid w:val="002575A5"/>
    <w:rsid w:val="00260361"/>
    <w:rsid w:val="002617E4"/>
    <w:rsid w:val="00261BC5"/>
    <w:rsid w:val="00265F91"/>
    <w:rsid w:val="002705BB"/>
    <w:rsid w:val="00270867"/>
    <w:rsid w:val="0027151E"/>
    <w:rsid w:val="002719EA"/>
    <w:rsid w:val="00271B57"/>
    <w:rsid w:val="00273B4B"/>
    <w:rsid w:val="002747D0"/>
    <w:rsid w:val="002752E6"/>
    <w:rsid w:val="00277041"/>
    <w:rsid w:val="002777B6"/>
    <w:rsid w:val="00280CF5"/>
    <w:rsid w:val="00282C55"/>
    <w:rsid w:val="00284A3C"/>
    <w:rsid w:val="00285569"/>
    <w:rsid w:val="002866A1"/>
    <w:rsid w:val="00286958"/>
    <w:rsid w:val="00287B33"/>
    <w:rsid w:val="00291AB4"/>
    <w:rsid w:val="002927F0"/>
    <w:rsid w:val="002933D1"/>
    <w:rsid w:val="00293B5F"/>
    <w:rsid w:val="0029537E"/>
    <w:rsid w:val="002965CE"/>
    <w:rsid w:val="00297EB1"/>
    <w:rsid w:val="002A430A"/>
    <w:rsid w:val="002A4F27"/>
    <w:rsid w:val="002A515D"/>
    <w:rsid w:val="002A5705"/>
    <w:rsid w:val="002A5E36"/>
    <w:rsid w:val="002B00EF"/>
    <w:rsid w:val="002B1CCA"/>
    <w:rsid w:val="002B21E6"/>
    <w:rsid w:val="002B7DF3"/>
    <w:rsid w:val="002C20C8"/>
    <w:rsid w:val="002C2B64"/>
    <w:rsid w:val="002C4782"/>
    <w:rsid w:val="002C55D1"/>
    <w:rsid w:val="002C5C8D"/>
    <w:rsid w:val="002C71C5"/>
    <w:rsid w:val="002C754F"/>
    <w:rsid w:val="002C7B85"/>
    <w:rsid w:val="002D23D5"/>
    <w:rsid w:val="002D4AA6"/>
    <w:rsid w:val="002D5176"/>
    <w:rsid w:val="002D5933"/>
    <w:rsid w:val="002D64FB"/>
    <w:rsid w:val="002E0103"/>
    <w:rsid w:val="002E23C2"/>
    <w:rsid w:val="002E294F"/>
    <w:rsid w:val="002E37BD"/>
    <w:rsid w:val="002E40B8"/>
    <w:rsid w:val="002E6BC1"/>
    <w:rsid w:val="002E7C1D"/>
    <w:rsid w:val="002F0058"/>
    <w:rsid w:val="002F1B21"/>
    <w:rsid w:val="002F3955"/>
    <w:rsid w:val="002F4FBE"/>
    <w:rsid w:val="002F6C0E"/>
    <w:rsid w:val="002F7978"/>
    <w:rsid w:val="00300BAF"/>
    <w:rsid w:val="00301DEC"/>
    <w:rsid w:val="00302C4D"/>
    <w:rsid w:val="0030519C"/>
    <w:rsid w:val="003054C4"/>
    <w:rsid w:val="00305717"/>
    <w:rsid w:val="00305882"/>
    <w:rsid w:val="00306806"/>
    <w:rsid w:val="003069B5"/>
    <w:rsid w:val="00306C51"/>
    <w:rsid w:val="00310AE6"/>
    <w:rsid w:val="00314045"/>
    <w:rsid w:val="00316359"/>
    <w:rsid w:val="0031758E"/>
    <w:rsid w:val="00317A06"/>
    <w:rsid w:val="00320643"/>
    <w:rsid w:val="00320DC1"/>
    <w:rsid w:val="00320EA0"/>
    <w:rsid w:val="00321943"/>
    <w:rsid w:val="003233CF"/>
    <w:rsid w:val="0032588B"/>
    <w:rsid w:val="003304BA"/>
    <w:rsid w:val="00332461"/>
    <w:rsid w:val="00332C02"/>
    <w:rsid w:val="00333F5C"/>
    <w:rsid w:val="00335B9C"/>
    <w:rsid w:val="00335CD3"/>
    <w:rsid w:val="003368CF"/>
    <w:rsid w:val="003369A4"/>
    <w:rsid w:val="00336CD3"/>
    <w:rsid w:val="00337C5F"/>
    <w:rsid w:val="00341339"/>
    <w:rsid w:val="00341359"/>
    <w:rsid w:val="00342A24"/>
    <w:rsid w:val="00343705"/>
    <w:rsid w:val="0034375A"/>
    <w:rsid w:val="00346439"/>
    <w:rsid w:val="00346737"/>
    <w:rsid w:val="003473D7"/>
    <w:rsid w:val="00350987"/>
    <w:rsid w:val="00350A3A"/>
    <w:rsid w:val="00350CA3"/>
    <w:rsid w:val="00352852"/>
    <w:rsid w:val="003545F6"/>
    <w:rsid w:val="003558CD"/>
    <w:rsid w:val="00357EDF"/>
    <w:rsid w:val="003605FF"/>
    <w:rsid w:val="00360EDA"/>
    <w:rsid w:val="00362946"/>
    <w:rsid w:val="00363829"/>
    <w:rsid w:val="003642E2"/>
    <w:rsid w:val="00365FEC"/>
    <w:rsid w:val="00366C3B"/>
    <w:rsid w:val="00367107"/>
    <w:rsid w:val="0036729C"/>
    <w:rsid w:val="00367E38"/>
    <w:rsid w:val="003700C7"/>
    <w:rsid w:val="00370F5E"/>
    <w:rsid w:val="00372795"/>
    <w:rsid w:val="003729B7"/>
    <w:rsid w:val="0037378F"/>
    <w:rsid w:val="00375455"/>
    <w:rsid w:val="003764EC"/>
    <w:rsid w:val="00376975"/>
    <w:rsid w:val="00380B6E"/>
    <w:rsid w:val="00381830"/>
    <w:rsid w:val="00384A8D"/>
    <w:rsid w:val="00384DC3"/>
    <w:rsid w:val="00384E60"/>
    <w:rsid w:val="00385017"/>
    <w:rsid w:val="00385336"/>
    <w:rsid w:val="00386483"/>
    <w:rsid w:val="0039054F"/>
    <w:rsid w:val="0039160C"/>
    <w:rsid w:val="00391D23"/>
    <w:rsid w:val="003927F6"/>
    <w:rsid w:val="00394159"/>
    <w:rsid w:val="00396316"/>
    <w:rsid w:val="003974A5"/>
    <w:rsid w:val="003A0C82"/>
    <w:rsid w:val="003A184E"/>
    <w:rsid w:val="003A214A"/>
    <w:rsid w:val="003A4D3B"/>
    <w:rsid w:val="003A4FDF"/>
    <w:rsid w:val="003A56C5"/>
    <w:rsid w:val="003A62CC"/>
    <w:rsid w:val="003A7F92"/>
    <w:rsid w:val="003B0753"/>
    <w:rsid w:val="003B12A2"/>
    <w:rsid w:val="003B1322"/>
    <w:rsid w:val="003B1390"/>
    <w:rsid w:val="003B1552"/>
    <w:rsid w:val="003B24E0"/>
    <w:rsid w:val="003B30D7"/>
    <w:rsid w:val="003B3505"/>
    <w:rsid w:val="003B7F4F"/>
    <w:rsid w:val="003C01A0"/>
    <w:rsid w:val="003C0C91"/>
    <w:rsid w:val="003C2F19"/>
    <w:rsid w:val="003C33CB"/>
    <w:rsid w:val="003C4958"/>
    <w:rsid w:val="003C5D55"/>
    <w:rsid w:val="003C636F"/>
    <w:rsid w:val="003C7FC9"/>
    <w:rsid w:val="003D01C7"/>
    <w:rsid w:val="003D1060"/>
    <w:rsid w:val="003D19FB"/>
    <w:rsid w:val="003D3F38"/>
    <w:rsid w:val="003D4229"/>
    <w:rsid w:val="003D63D8"/>
    <w:rsid w:val="003D7A16"/>
    <w:rsid w:val="003E15E0"/>
    <w:rsid w:val="003E1982"/>
    <w:rsid w:val="003E5595"/>
    <w:rsid w:val="003E6AF1"/>
    <w:rsid w:val="003F06E1"/>
    <w:rsid w:val="003F31B7"/>
    <w:rsid w:val="003F3311"/>
    <w:rsid w:val="003F3466"/>
    <w:rsid w:val="003F3D62"/>
    <w:rsid w:val="003F414B"/>
    <w:rsid w:val="003F625A"/>
    <w:rsid w:val="00403431"/>
    <w:rsid w:val="00404CB2"/>
    <w:rsid w:val="00405934"/>
    <w:rsid w:val="00411A65"/>
    <w:rsid w:val="0041208B"/>
    <w:rsid w:val="00412424"/>
    <w:rsid w:val="0041341F"/>
    <w:rsid w:val="00414DDE"/>
    <w:rsid w:val="0041579C"/>
    <w:rsid w:val="0041595D"/>
    <w:rsid w:val="004161F6"/>
    <w:rsid w:val="00416C1D"/>
    <w:rsid w:val="00416D08"/>
    <w:rsid w:val="00416D86"/>
    <w:rsid w:val="00422AA6"/>
    <w:rsid w:val="00424229"/>
    <w:rsid w:val="00425FC3"/>
    <w:rsid w:val="00426EFE"/>
    <w:rsid w:val="00427E45"/>
    <w:rsid w:val="004339A3"/>
    <w:rsid w:val="00433C54"/>
    <w:rsid w:val="00433D16"/>
    <w:rsid w:val="00434A29"/>
    <w:rsid w:val="00436F37"/>
    <w:rsid w:val="00437EDE"/>
    <w:rsid w:val="0044034E"/>
    <w:rsid w:val="00440C05"/>
    <w:rsid w:val="00442437"/>
    <w:rsid w:val="00443027"/>
    <w:rsid w:val="0044518F"/>
    <w:rsid w:val="004451E6"/>
    <w:rsid w:val="00446736"/>
    <w:rsid w:val="00452058"/>
    <w:rsid w:val="00453990"/>
    <w:rsid w:val="004566B4"/>
    <w:rsid w:val="004566C7"/>
    <w:rsid w:val="004569DF"/>
    <w:rsid w:val="004574E3"/>
    <w:rsid w:val="00460558"/>
    <w:rsid w:val="00460733"/>
    <w:rsid w:val="00461CA1"/>
    <w:rsid w:val="004620D3"/>
    <w:rsid w:val="0046235E"/>
    <w:rsid w:val="00463329"/>
    <w:rsid w:val="0046399B"/>
    <w:rsid w:val="00463FA8"/>
    <w:rsid w:val="00465F16"/>
    <w:rsid w:val="00467A3C"/>
    <w:rsid w:val="0047058D"/>
    <w:rsid w:val="00470B7F"/>
    <w:rsid w:val="00470FF6"/>
    <w:rsid w:val="004711E5"/>
    <w:rsid w:val="004722C7"/>
    <w:rsid w:val="00472CDE"/>
    <w:rsid w:val="0047375E"/>
    <w:rsid w:val="0047410C"/>
    <w:rsid w:val="0047438C"/>
    <w:rsid w:val="00476AE1"/>
    <w:rsid w:val="004770A7"/>
    <w:rsid w:val="00480B58"/>
    <w:rsid w:val="00480EF6"/>
    <w:rsid w:val="00481D67"/>
    <w:rsid w:val="004836BB"/>
    <w:rsid w:val="004843E0"/>
    <w:rsid w:val="00484B21"/>
    <w:rsid w:val="004864C8"/>
    <w:rsid w:val="0048650D"/>
    <w:rsid w:val="0048677E"/>
    <w:rsid w:val="00487640"/>
    <w:rsid w:val="004906AC"/>
    <w:rsid w:val="0049216A"/>
    <w:rsid w:val="00493551"/>
    <w:rsid w:val="00494B49"/>
    <w:rsid w:val="00494C5F"/>
    <w:rsid w:val="0049556A"/>
    <w:rsid w:val="004A0607"/>
    <w:rsid w:val="004A1085"/>
    <w:rsid w:val="004A5899"/>
    <w:rsid w:val="004A657F"/>
    <w:rsid w:val="004A65B9"/>
    <w:rsid w:val="004A70D3"/>
    <w:rsid w:val="004A7753"/>
    <w:rsid w:val="004B154B"/>
    <w:rsid w:val="004B2341"/>
    <w:rsid w:val="004B38D1"/>
    <w:rsid w:val="004B4686"/>
    <w:rsid w:val="004B4A45"/>
    <w:rsid w:val="004B4B35"/>
    <w:rsid w:val="004B552A"/>
    <w:rsid w:val="004B5EB6"/>
    <w:rsid w:val="004B67CA"/>
    <w:rsid w:val="004B7C90"/>
    <w:rsid w:val="004B7F4A"/>
    <w:rsid w:val="004B7FD8"/>
    <w:rsid w:val="004C154A"/>
    <w:rsid w:val="004C31F6"/>
    <w:rsid w:val="004C3E2C"/>
    <w:rsid w:val="004C4BEF"/>
    <w:rsid w:val="004C630C"/>
    <w:rsid w:val="004D045F"/>
    <w:rsid w:val="004D25C8"/>
    <w:rsid w:val="004D2779"/>
    <w:rsid w:val="004D3E37"/>
    <w:rsid w:val="004D3EB7"/>
    <w:rsid w:val="004D4C40"/>
    <w:rsid w:val="004D69E6"/>
    <w:rsid w:val="004D782E"/>
    <w:rsid w:val="004E050E"/>
    <w:rsid w:val="004E0FD7"/>
    <w:rsid w:val="004E2C29"/>
    <w:rsid w:val="004E314B"/>
    <w:rsid w:val="004E3623"/>
    <w:rsid w:val="004E5535"/>
    <w:rsid w:val="004E570C"/>
    <w:rsid w:val="004E66D6"/>
    <w:rsid w:val="004E7210"/>
    <w:rsid w:val="004F00F8"/>
    <w:rsid w:val="004F04CC"/>
    <w:rsid w:val="004F1039"/>
    <w:rsid w:val="004F13F5"/>
    <w:rsid w:val="004F1402"/>
    <w:rsid w:val="004F1DBF"/>
    <w:rsid w:val="004F25E2"/>
    <w:rsid w:val="004F30D1"/>
    <w:rsid w:val="004F3CF9"/>
    <w:rsid w:val="004F5252"/>
    <w:rsid w:val="00501C70"/>
    <w:rsid w:val="005027B7"/>
    <w:rsid w:val="00502B34"/>
    <w:rsid w:val="00503A35"/>
    <w:rsid w:val="00503C3E"/>
    <w:rsid w:val="00503FD6"/>
    <w:rsid w:val="00505CBA"/>
    <w:rsid w:val="00507AEE"/>
    <w:rsid w:val="00510173"/>
    <w:rsid w:val="00510757"/>
    <w:rsid w:val="005111E1"/>
    <w:rsid w:val="0051202D"/>
    <w:rsid w:val="005125CF"/>
    <w:rsid w:val="005141CD"/>
    <w:rsid w:val="005147E2"/>
    <w:rsid w:val="00515C04"/>
    <w:rsid w:val="00516FC3"/>
    <w:rsid w:val="00522FA8"/>
    <w:rsid w:val="00523529"/>
    <w:rsid w:val="00523769"/>
    <w:rsid w:val="0052413B"/>
    <w:rsid w:val="00525769"/>
    <w:rsid w:val="00525962"/>
    <w:rsid w:val="00527099"/>
    <w:rsid w:val="00527B19"/>
    <w:rsid w:val="00531DC7"/>
    <w:rsid w:val="00531FBD"/>
    <w:rsid w:val="00532610"/>
    <w:rsid w:val="00532849"/>
    <w:rsid w:val="005328B7"/>
    <w:rsid w:val="00533430"/>
    <w:rsid w:val="00536E42"/>
    <w:rsid w:val="00541F37"/>
    <w:rsid w:val="00545D24"/>
    <w:rsid w:val="00546502"/>
    <w:rsid w:val="00550593"/>
    <w:rsid w:val="005505BA"/>
    <w:rsid w:val="0055241A"/>
    <w:rsid w:val="0055553B"/>
    <w:rsid w:val="0055740F"/>
    <w:rsid w:val="00557421"/>
    <w:rsid w:val="00560539"/>
    <w:rsid w:val="005607B9"/>
    <w:rsid w:val="005633CD"/>
    <w:rsid w:val="00563D4B"/>
    <w:rsid w:val="005642BB"/>
    <w:rsid w:val="005646A9"/>
    <w:rsid w:val="00566A7E"/>
    <w:rsid w:val="00566B0C"/>
    <w:rsid w:val="00570C02"/>
    <w:rsid w:val="00571AFC"/>
    <w:rsid w:val="00571B73"/>
    <w:rsid w:val="00572256"/>
    <w:rsid w:val="005722D8"/>
    <w:rsid w:val="00577D39"/>
    <w:rsid w:val="005818E9"/>
    <w:rsid w:val="00583051"/>
    <w:rsid w:val="005849D1"/>
    <w:rsid w:val="00585E92"/>
    <w:rsid w:val="005870D9"/>
    <w:rsid w:val="0058730C"/>
    <w:rsid w:val="005925E3"/>
    <w:rsid w:val="005940A3"/>
    <w:rsid w:val="00594809"/>
    <w:rsid w:val="00595F79"/>
    <w:rsid w:val="0059634A"/>
    <w:rsid w:val="005968F4"/>
    <w:rsid w:val="00597094"/>
    <w:rsid w:val="00597B96"/>
    <w:rsid w:val="00597BBE"/>
    <w:rsid w:val="005A035F"/>
    <w:rsid w:val="005A476C"/>
    <w:rsid w:val="005A52C5"/>
    <w:rsid w:val="005A593D"/>
    <w:rsid w:val="005A6265"/>
    <w:rsid w:val="005B0DE8"/>
    <w:rsid w:val="005B124D"/>
    <w:rsid w:val="005B296B"/>
    <w:rsid w:val="005B2CA8"/>
    <w:rsid w:val="005B2D44"/>
    <w:rsid w:val="005B3228"/>
    <w:rsid w:val="005B7E34"/>
    <w:rsid w:val="005C0E46"/>
    <w:rsid w:val="005C23A5"/>
    <w:rsid w:val="005C2F17"/>
    <w:rsid w:val="005C466E"/>
    <w:rsid w:val="005C4986"/>
    <w:rsid w:val="005C4E5C"/>
    <w:rsid w:val="005C5270"/>
    <w:rsid w:val="005C6A97"/>
    <w:rsid w:val="005C6D30"/>
    <w:rsid w:val="005C7356"/>
    <w:rsid w:val="005D01D3"/>
    <w:rsid w:val="005D0D1E"/>
    <w:rsid w:val="005D0F1F"/>
    <w:rsid w:val="005D3921"/>
    <w:rsid w:val="005D3BDC"/>
    <w:rsid w:val="005D3EDD"/>
    <w:rsid w:val="005D4244"/>
    <w:rsid w:val="005D4313"/>
    <w:rsid w:val="005D47C8"/>
    <w:rsid w:val="005D593A"/>
    <w:rsid w:val="005D759D"/>
    <w:rsid w:val="005E2B21"/>
    <w:rsid w:val="005E379A"/>
    <w:rsid w:val="005E4A9E"/>
    <w:rsid w:val="005E4CA8"/>
    <w:rsid w:val="005E5136"/>
    <w:rsid w:val="005E5DDB"/>
    <w:rsid w:val="005E6304"/>
    <w:rsid w:val="005E77FE"/>
    <w:rsid w:val="005E7F95"/>
    <w:rsid w:val="005F11B0"/>
    <w:rsid w:val="005F4093"/>
    <w:rsid w:val="005F418D"/>
    <w:rsid w:val="005F41D9"/>
    <w:rsid w:val="005F5813"/>
    <w:rsid w:val="005F619B"/>
    <w:rsid w:val="005F63FE"/>
    <w:rsid w:val="005F7600"/>
    <w:rsid w:val="00603E14"/>
    <w:rsid w:val="006054AD"/>
    <w:rsid w:val="00605A71"/>
    <w:rsid w:val="00607F68"/>
    <w:rsid w:val="00610EF4"/>
    <w:rsid w:val="0061261D"/>
    <w:rsid w:val="00612AFA"/>
    <w:rsid w:val="0061369C"/>
    <w:rsid w:val="006153B8"/>
    <w:rsid w:val="00615733"/>
    <w:rsid w:val="0061595D"/>
    <w:rsid w:val="006172A2"/>
    <w:rsid w:val="00617A36"/>
    <w:rsid w:val="00617F53"/>
    <w:rsid w:val="0062020B"/>
    <w:rsid w:val="0062055B"/>
    <w:rsid w:val="00620919"/>
    <w:rsid w:val="0062158A"/>
    <w:rsid w:val="006219D8"/>
    <w:rsid w:val="00621E47"/>
    <w:rsid w:val="006225DC"/>
    <w:rsid w:val="00622987"/>
    <w:rsid w:val="0062388C"/>
    <w:rsid w:val="0062498A"/>
    <w:rsid w:val="006264DA"/>
    <w:rsid w:val="0063000A"/>
    <w:rsid w:val="006309B9"/>
    <w:rsid w:val="00630EC2"/>
    <w:rsid w:val="00631355"/>
    <w:rsid w:val="00631C1D"/>
    <w:rsid w:val="0063204B"/>
    <w:rsid w:val="006325DC"/>
    <w:rsid w:val="00633864"/>
    <w:rsid w:val="00635670"/>
    <w:rsid w:val="00635D90"/>
    <w:rsid w:val="00637E66"/>
    <w:rsid w:val="0064037A"/>
    <w:rsid w:val="00640786"/>
    <w:rsid w:val="00642D01"/>
    <w:rsid w:val="00643F13"/>
    <w:rsid w:val="00644117"/>
    <w:rsid w:val="00644301"/>
    <w:rsid w:val="00644435"/>
    <w:rsid w:val="00644DE0"/>
    <w:rsid w:val="00647F50"/>
    <w:rsid w:val="00650CBC"/>
    <w:rsid w:val="006524E3"/>
    <w:rsid w:val="006536B5"/>
    <w:rsid w:val="0065409F"/>
    <w:rsid w:val="0065424D"/>
    <w:rsid w:val="00654996"/>
    <w:rsid w:val="006556B5"/>
    <w:rsid w:val="00655B4F"/>
    <w:rsid w:val="00657503"/>
    <w:rsid w:val="00661523"/>
    <w:rsid w:val="006636AF"/>
    <w:rsid w:val="00667389"/>
    <w:rsid w:val="00667411"/>
    <w:rsid w:val="0067017F"/>
    <w:rsid w:val="006725C7"/>
    <w:rsid w:val="006736E4"/>
    <w:rsid w:val="0067382E"/>
    <w:rsid w:val="00674B9D"/>
    <w:rsid w:val="00674F02"/>
    <w:rsid w:val="006759C0"/>
    <w:rsid w:val="00676172"/>
    <w:rsid w:val="006807B5"/>
    <w:rsid w:val="00680AD4"/>
    <w:rsid w:val="0068139F"/>
    <w:rsid w:val="006831D9"/>
    <w:rsid w:val="0068568A"/>
    <w:rsid w:val="00687D89"/>
    <w:rsid w:val="006903A5"/>
    <w:rsid w:val="00692E26"/>
    <w:rsid w:val="006951A5"/>
    <w:rsid w:val="00695EEA"/>
    <w:rsid w:val="006A0158"/>
    <w:rsid w:val="006A02D7"/>
    <w:rsid w:val="006A0671"/>
    <w:rsid w:val="006A1CE0"/>
    <w:rsid w:val="006A3209"/>
    <w:rsid w:val="006A76EC"/>
    <w:rsid w:val="006A784A"/>
    <w:rsid w:val="006B1A13"/>
    <w:rsid w:val="006B37ED"/>
    <w:rsid w:val="006B7D04"/>
    <w:rsid w:val="006C2A96"/>
    <w:rsid w:val="006C2F73"/>
    <w:rsid w:val="006C315C"/>
    <w:rsid w:val="006C380B"/>
    <w:rsid w:val="006C6DE8"/>
    <w:rsid w:val="006C72C2"/>
    <w:rsid w:val="006C738F"/>
    <w:rsid w:val="006D2E72"/>
    <w:rsid w:val="006D7785"/>
    <w:rsid w:val="006E050C"/>
    <w:rsid w:val="006E0EBD"/>
    <w:rsid w:val="006E432B"/>
    <w:rsid w:val="006E47B7"/>
    <w:rsid w:val="006E50C3"/>
    <w:rsid w:val="006E5BF5"/>
    <w:rsid w:val="006E71A1"/>
    <w:rsid w:val="006E7660"/>
    <w:rsid w:val="006E7BB3"/>
    <w:rsid w:val="006F01B9"/>
    <w:rsid w:val="006F09CC"/>
    <w:rsid w:val="006F0D8E"/>
    <w:rsid w:val="006F0E0C"/>
    <w:rsid w:val="006F3E5C"/>
    <w:rsid w:val="006F7DD6"/>
    <w:rsid w:val="00700D4A"/>
    <w:rsid w:val="00700D4B"/>
    <w:rsid w:val="007013D8"/>
    <w:rsid w:val="007015F3"/>
    <w:rsid w:val="007024A3"/>
    <w:rsid w:val="00703424"/>
    <w:rsid w:val="007038DE"/>
    <w:rsid w:val="00704427"/>
    <w:rsid w:val="00704812"/>
    <w:rsid w:val="007059B9"/>
    <w:rsid w:val="007108FA"/>
    <w:rsid w:val="00711B71"/>
    <w:rsid w:val="0071342F"/>
    <w:rsid w:val="0071654F"/>
    <w:rsid w:val="00720CF3"/>
    <w:rsid w:val="00721B62"/>
    <w:rsid w:val="00721F78"/>
    <w:rsid w:val="007226E1"/>
    <w:rsid w:val="00723CD0"/>
    <w:rsid w:val="00723D33"/>
    <w:rsid w:val="00724C3B"/>
    <w:rsid w:val="0072503D"/>
    <w:rsid w:val="0072557D"/>
    <w:rsid w:val="00726F6F"/>
    <w:rsid w:val="0072739E"/>
    <w:rsid w:val="0073068D"/>
    <w:rsid w:val="007314DA"/>
    <w:rsid w:val="00732BD7"/>
    <w:rsid w:val="00733128"/>
    <w:rsid w:val="00733BFC"/>
    <w:rsid w:val="00733FCD"/>
    <w:rsid w:val="007346B5"/>
    <w:rsid w:val="007348C4"/>
    <w:rsid w:val="00736463"/>
    <w:rsid w:val="007379CD"/>
    <w:rsid w:val="007403AD"/>
    <w:rsid w:val="0074087E"/>
    <w:rsid w:val="007412AA"/>
    <w:rsid w:val="007422F7"/>
    <w:rsid w:val="0074326C"/>
    <w:rsid w:val="007444A9"/>
    <w:rsid w:val="007447A8"/>
    <w:rsid w:val="0074673C"/>
    <w:rsid w:val="007479A7"/>
    <w:rsid w:val="00747BF1"/>
    <w:rsid w:val="00747FE6"/>
    <w:rsid w:val="00751B8C"/>
    <w:rsid w:val="0075301F"/>
    <w:rsid w:val="00753B46"/>
    <w:rsid w:val="00754AC4"/>
    <w:rsid w:val="007550DB"/>
    <w:rsid w:val="00755FC9"/>
    <w:rsid w:val="007573F1"/>
    <w:rsid w:val="00757E2F"/>
    <w:rsid w:val="00761A9A"/>
    <w:rsid w:val="00761E4E"/>
    <w:rsid w:val="007621C5"/>
    <w:rsid w:val="00763689"/>
    <w:rsid w:val="00766875"/>
    <w:rsid w:val="00771F1C"/>
    <w:rsid w:val="00771FF3"/>
    <w:rsid w:val="00773F7D"/>
    <w:rsid w:val="00774460"/>
    <w:rsid w:val="0077496F"/>
    <w:rsid w:val="00775DA9"/>
    <w:rsid w:val="00775F92"/>
    <w:rsid w:val="007761AE"/>
    <w:rsid w:val="00776EA4"/>
    <w:rsid w:val="00777A07"/>
    <w:rsid w:val="007801EC"/>
    <w:rsid w:val="00780D86"/>
    <w:rsid w:val="007812B3"/>
    <w:rsid w:val="00781D8D"/>
    <w:rsid w:val="00781DCF"/>
    <w:rsid w:val="00782149"/>
    <w:rsid w:val="00782625"/>
    <w:rsid w:val="00782D7C"/>
    <w:rsid w:val="00785411"/>
    <w:rsid w:val="0078628A"/>
    <w:rsid w:val="00786AA8"/>
    <w:rsid w:val="007878A8"/>
    <w:rsid w:val="00791756"/>
    <w:rsid w:val="007920EA"/>
    <w:rsid w:val="007934B8"/>
    <w:rsid w:val="007953F1"/>
    <w:rsid w:val="00795F4E"/>
    <w:rsid w:val="0079698A"/>
    <w:rsid w:val="0079714E"/>
    <w:rsid w:val="00797AE2"/>
    <w:rsid w:val="00797C14"/>
    <w:rsid w:val="007A2732"/>
    <w:rsid w:val="007A3997"/>
    <w:rsid w:val="007A3A8B"/>
    <w:rsid w:val="007A5312"/>
    <w:rsid w:val="007B1641"/>
    <w:rsid w:val="007B4ADB"/>
    <w:rsid w:val="007B4DF0"/>
    <w:rsid w:val="007B52A5"/>
    <w:rsid w:val="007B5A9D"/>
    <w:rsid w:val="007B624C"/>
    <w:rsid w:val="007B7395"/>
    <w:rsid w:val="007B79B8"/>
    <w:rsid w:val="007C01AA"/>
    <w:rsid w:val="007C01F7"/>
    <w:rsid w:val="007C2611"/>
    <w:rsid w:val="007C3772"/>
    <w:rsid w:val="007C4C41"/>
    <w:rsid w:val="007C5745"/>
    <w:rsid w:val="007D085D"/>
    <w:rsid w:val="007D111F"/>
    <w:rsid w:val="007D2FE9"/>
    <w:rsid w:val="007D42B1"/>
    <w:rsid w:val="007D65A8"/>
    <w:rsid w:val="007D766D"/>
    <w:rsid w:val="007E091E"/>
    <w:rsid w:val="007E1777"/>
    <w:rsid w:val="007E34E9"/>
    <w:rsid w:val="007E4500"/>
    <w:rsid w:val="007E5CC1"/>
    <w:rsid w:val="007E5EA8"/>
    <w:rsid w:val="007F03B3"/>
    <w:rsid w:val="007F13E2"/>
    <w:rsid w:val="007F338D"/>
    <w:rsid w:val="007F360B"/>
    <w:rsid w:val="007F72FF"/>
    <w:rsid w:val="00800723"/>
    <w:rsid w:val="00800E0B"/>
    <w:rsid w:val="00801612"/>
    <w:rsid w:val="00802256"/>
    <w:rsid w:val="008031AB"/>
    <w:rsid w:val="008058E8"/>
    <w:rsid w:val="00810E22"/>
    <w:rsid w:val="0081230C"/>
    <w:rsid w:val="008135DB"/>
    <w:rsid w:val="00817AA2"/>
    <w:rsid w:val="00821023"/>
    <w:rsid w:val="008212E5"/>
    <w:rsid w:val="008221F5"/>
    <w:rsid w:val="00822948"/>
    <w:rsid w:val="008229CC"/>
    <w:rsid w:val="0082593A"/>
    <w:rsid w:val="008267A5"/>
    <w:rsid w:val="00827106"/>
    <w:rsid w:val="008320ED"/>
    <w:rsid w:val="008327A2"/>
    <w:rsid w:val="00833C6B"/>
    <w:rsid w:val="00833EAD"/>
    <w:rsid w:val="00834119"/>
    <w:rsid w:val="008342E7"/>
    <w:rsid w:val="008408AA"/>
    <w:rsid w:val="00840C94"/>
    <w:rsid w:val="0084160C"/>
    <w:rsid w:val="0084207E"/>
    <w:rsid w:val="008448A3"/>
    <w:rsid w:val="00845615"/>
    <w:rsid w:val="00845E33"/>
    <w:rsid w:val="0084647F"/>
    <w:rsid w:val="008470FA"/>
    <w:rsid w:val="00847886"/>
    <w:rsid w:val="0085030E"/>
    <w:rsid w:val="00850805"/>
    <w:rsid w:val="00850FA4"/>
    <w:rsid w:val="00853138"/>
    <w:rsid w:val="008573E1"/>
    <w:rsid w:val="00861A61"/>
    <w:rsid w:val="0086231B"/>
    <w:rsid w:val="00862F0C"/>
    <w:rsid w:val="00863378"/>
    <w:rsid w:val="00863CCC"/>
    <w:rsid w:val="00863E63"/>
    <w:rsid w:val="00865D3B"/>
    <w:rsid w:val="00871A9A"/>
    <w:rsid w:val="008744FD"/>
    <w:rsid w:val="00875439"/>
    <w:rsid w:val="00876D3F"/>
    <w:rsid w:val="0087762F"/>
    <w:rsid w:val="0087797C"/>
    <w:rsid w:val="00877CF5"/>
    <w:rsid w:val="00881D2D"/>
    <w:rsid w:val="008857BA"/>
    <w:rsid w:val="008869A4"/>
    <w:rsid w:val="008877AA"/>
    <w:rsid w:val="00890001"/>
    <w:rsid w:val="00893277"/>
    <w:rsid w:val="00894361"/>
    <w:rsid w:val="00894821"/>
    <w:rsid w:val="00894E2F"/>
    <w:rsid w:val="008960DE"/>
    <w:rsid w:val="00897AAF"/>
    <w:rsid w:val="008A0159"/>
    <w:rsid w:val="008A0677"/>
    <w:rsid w:val="008A216B"/>
    <w:rsid w:val="008A2369"/>
    <w:rsid w:val="008A29A7"/>
    <w:rsid w:val="008A2FDC"/>
    <w:rsid w:val="008A348B"/>
    <w:rsid w:val="008A34B7"/>
    <w:rsid w:val="008A3FB3"/>
    <w:rsid w:val="008A56BD"/>
    <w:rsid w:val="008B0978"/>
    <w:rsid w:val="008B380F"/>
    <w:rsid w:val="008B4A25"/>
    <w:rsid w:val="008B4DC8"/>
    <w:rsid w:val="008B6CB8"/>
    <w:rsid w:val="008C175D"/>
    <w:rsid w:val="008C281D"/>
    <w:rsid w:val="008C34F9"/>
    <w:rsid w:val="008C3785"/>
    <w:rsid w:val="008C4668"/>
    <w:rsid w:val="008C4C44"/>
    <w:rsid w:val="008C53B1"/>
    <w:rsid w:val="008C5694"/>
    <w:rsid w:val="008C57F1"/>
    <w:rsid w:val="008C653F"/>
    <w:rsid w:val="008D0550"/>
    <w:rsid w:val="008D1C61"/>
    <w:rsid w:val="008D1DAD"/>
    <w:rsid w:val="008D2F85"/>
    <w:rsid w:val="008D3264"/>
    <w:rsid w:val="008D502B"/>
    <w:rsid w:val="008D5125"/>
    <w:rsid w:val="008D52E0"/>
    <w:rsid w:val="008D7393"/>
    <w:rsid w:val="008E0C95"/>
    <w:rsid w:val="008E10D3"/>
    <w:rsid w:val="008E1D38"/>
    <w:rsid w:val="008E2519"/>
    <w:rsid w:val="008E3B7E"/>
    <w:rsid w:val="008E5559"/>
    <w:rsid w:val="008E5FA0"/>
    <w:rsid w:val="008E70D6"/>
    <w:rsid w:val="008F08CE"/>
    <w:rsid w:val="008F1A29"/>
    <w:rsid w:val="008F2ADF"/>
    <w:rsid w:val="008F2B7E"/>
    <w:rsid w:val="008F2D9A"/>
    <w:rsid w:val="008F2E47"/>
    <w:rsid w:val="008F3264"/>
    <w:rsid w:val="008F3ABD"/>
    <w:rsid w:val="008F4D52"/>
    <w:rsid w:val="008F6AA6"/>
    <w:rsid w:val="008F6B34"/>
    <w:rsid w:val="008F7334"/>
    <w:rsid w:val="00900B7C"/>
    <w:rsid w:val="00900C45"/>
    <w:rsid w:val="00902C20"/>
    <w:rsid w:val="0090345F"/>
    <w:rsid w:val="00903E3F"/>
    <w:rsid w:val="0090557A"/>
    <w:rsid w:val="00905F1B"/>
    <w:rsid w:val="00906232"/>
    <w:rsid w:val="0090656E"/>
    <w:rsid w:val="00911D38"/>
    <w:rsid w:val="009134FD"/>
    <w:rsid w:val="009143AD"/>
    <w:rsid w:val="00915009"/>
    <w:rsid w:val="009154B1"/>
    <w:rsid w:val="00920AB8"/>
    <w:rsid w:val="00920B2D"/>
    <w:rsid w:val="0092128C"/>
    <w:rsid w:val="0092314A"/>
    <w:rsid w:val="009239A3"/>
    <w:rsid w:val="00923E7B"/>
    <w:rsid w:val="00924205"/>
    <w:rsid w:val="009242BA"/>
    <w:rsid w:val="00924694"/>
    <w:rsid w:val="00924738"/>
    <w:rsid w:val="00927735"/>
    <w:rsid w:val="00931FB3"/>
    <w:rsid w:val="00932485"/>
    <w:rsid w:val="00932B01"/>
    <w:rsid w:val="00934F0E"/>
    <w:rsid w:val="009357CC"/>
    <w:rsid w:val="00935D04"/>
    <w:rsid w:val="009407C8"/>
    <w:rsid w:val="00944B0B"/>
    <w:rsid w:val="00944EE3"/>
    <w:rsid w:val="00944FBE"/>
    <w:rsid w:val="009477E6"/>
    <w:rsid w:val="00947899"/>
    <w:rsid w:val="00950CB9"/>
    <w:rsid w:val="00951A19"/>
    <w:rsid w:val="009522D4"/>
    <w:rsid w:val="00953648"/>
    <w:rsid w:val="009543EF"/>
    <w:rsid w:val="009551FD"/>
    <w:rsid w:val="009558A9"/>
    <w:rsid w:val="0096069F"/>
    <w:rsid w:val="00960EBA"/>
    <w:rsid w:val="0096294F"/>
    <w:rsid w:val="00962AD8"/>
    <w:rsid w:val="009666F5"/>
    <w:rsid w:val="009677E0"/>
    <w:rsid w:val="00967E8C"/>
    <w:rsid w:val="00967FA7"/>
    <w:rsid w:val="0097037C"/>
    <w:rsid w:val="00970801"/>
    <w:rsid w:val="00971A02"/>
    <w:rsid w:val="00973831"/>
    <w:rsid w:val="0097648B"/>
    <w:rsid w:val="00976495"/>
    <w:rsid w:val="009779E3"/>
    <w:rsid w:val="009802A8"/>
    <w:rsid w:val="00980F41"/>
    <w:rsid w:val="00981132"/>
    <w:rsid w:val="009818EB"/>
    <w:rsid w:val="0098208C"/>
    <w:rsid w:val="00982426"/>
    <w:rsid w:val="00984533"/>
    <w:rsid w:val="00985622"/>
    <w:rsid w:val="009871AE"/>
    <w:rsid w:val="0099274D"/>
    <w:rsid w:val="00993D56"/>
    <w:rsid w:val="00993FB4"/>
    <w:rsid w:val="00994873"/>
    <w:rsid w:val="009969F7"/>
    <w:rsid w:val="00996C2A"/>
    <w:rsid w:val="009A1383"/>
    <w:rsid w:val="009A1E12"/>
    <w:rsid w:val="009A406C"/>
    <w:rsid w:val="009A4E5C"/>
    <w:rsid w:val="009A77B4"/>
    <w:rsid w:val="009B0FC6"/>
    <w:rsid w:val="009B14AD"/>
    <w:rsid w:val="009B6351"/>
    <w:rsid w:val="009B7751"/>
    <w:rsid w:val="009B7C2F"/>
    <w:rsid w:val="009C0565"/>
    <w:rsid w:val="009C0C75"/>
    <w:rsid w:val="009C439C"/>
    <w:rsid w:val="009C43AD"/>
    <w:rsid w:val="009C4D6D"/>
    <w:rsid w:val="009C51DD"/>
    <w:rsid w:val="009C7B3E"/>
    <w:rsid w:val="009D0024"/>
    <w:rsid w:val="009D04DD"/>
    <w:rsid w:val="009D0DAA"/>
    <w:rsid w:val="009D4278"/>
    <w:rsid w:val="009D44DD"/>
    <w:rsid w:val="009D5E8F"/>
    <w:rsid w:val="009D6C93"/>
    <w:rsid w:val="009D78A3"/>
    <w:rsid w:val="009E0CB0"/>
    <w:rsid w:val="009E101E"/>
    <w:rsid w:val="009E22CC"/>
    <w:rsid w:val="009E3341"/>
    <w:rsid w:val="009E3424"/>
    <w:rsid w:val="009E4655"/>
    <w:rsid w:val="009E6AD7"/>
    <w:rsid w:val="009E6CD6"/>
    <w:rsid w:val="009E746B"/>
    <w:rsid w:val="009F2AF6"/>
    <w:rsid w:val="009F2C8E"/>
    <w:rsid w:val="009F3A7D"/>
    <w:rsid w:val="009F5499"/>
    <w:rsid w:val="009F5D90"/>
    <w:rsid w:val="009F6661"/>
    <w:rsid w:val="009F77A9"/>
    <w:rsid w:val="00A009CC"/>
    <w:rsid w:val="00A00C29"/>
    <w:rsid w:val="00A00E67"/>
    <w:rsid w:val="00A037EA"/>
    <w:rsid w:val="00A048D8"/>
    <w:rsid w:val="00A05951"/>
    <w:rsid w:val="00A062BC"/>
    <w:rsid w:val="00A06D76"/>
    <w:rsid w:val="00A06F1A"/>
    <w:rsid w:val="00A10DBE"/>
    <w:rsid w:val="00A10EF6"/>
    <w:rsid w:val="00A11BAA"/>
    <w:rsid w:val="00A12DEB"/>
    <w:rsid w:val="00A1321E"/>
    <w:rsid w:val="00A134A7"/>
    <w:rsid w:val="00A13EEB"/>
    <w:rsid w:val="00A142EA"/>
    <w:rsid w:val="00A17C41"/>
    <w:rsid w:val="00A204F6"/>
    <w:rsid w:val="00A21BDD"/>
    <w:rsid w:val="00A24C93"/>
    <w:rsid w:val="00A2605D"/>
    <w:rsid w:val="00A2717F"/>
    <w:rsid w:val="00A2799B"/>
    <w:rsid w:val="00A31D9E"/>
    <w:rsid w:val="00A321B4"/>
    <w:rsid w:val="00A32A61"/>
    <w:rsid w:val="00A32C7C"/>
    <w:rsid w:val="00A364A0"/>
    <w:rsid w:val="00A36501"/>
    <w:rsid w:val="00A3718A"/>
    <w:rsid w:val="00A416D0"/>
    <w:rsid w:val="00A41EE6"/>
    <w:rsid w:val="00A42489"/>
    <w:rsid w:val="00A42C5B"/>
    <w:rsid w:val="00A434E4"/>
    <w:rsid w:val="00A45C43"/>
    <w:rsid w:val="00A47EB4"/>
    <w:rsid w:val="00A5410E"/>
    <w:rsid w:val="00A55D46"/>
    <w:rsid w:val="00A55E43"/>
    <w:rsid w:val="00A56C47"/>
    <w:rsid w:val="00A644C1"/>
    <w:rsid w:val="00A66091"/>
    <w:rsid w:val="00A67C07"/>
    <w:rsid w:val="00A7272A"/>
    <w:rsid w:val="00A73261"/>
    <w:rsid w:val="00A73A64"/>
    <w:rsid w:val="00A759CB"/>
    <w:rsid w:val="00A76C9C"/>
    <w:rsid w:val="00A8038C"/>
    <w:rsid w:val="00A80B27"/>
    <w:rsid w:val="00A80ED4"/>
    <w:rsid w:val="00A81AC5"/>
    <w:rsid w:val="00A83671"/>
    <w:rsid w:val="00A84161"/>
    <w:rsid w:val="00A85065"/>
    <w:rsid w:val="00A8589F"/>
    <w:rsid w:val="00A85A74"/>
    <w:rsid w:val="00A85D1D"/>
    <w:rsid w:val="00A87632"/>
    <w:rsid w:val="00A93BBE"/>
    <w:rsid w:val="00A95491"/>
    <w:rsid w:val="00A96DFF"/>
    <w:rsid w:val="00AA011F"/>
    <w:rsid w:val="00AA0B44"/>
    <w:rsid w:val="00AA13F4"/>
    <w:rsid w:val="00AA2695"/>
    <w:rsid w:val="00AA78A8"/>
    <w:rsid w:val="00AB0CCF"/>
    <w:rsid w:val="00AB0FE6"/>
    <w:rsid w:val="00AB1AE2"/>
    <w:rsid w:val="00AB1D36"/>
    <w:rsid w:val="00AB214D"/>
    <w:rsid w:val="00AB2229"/>
    <w:rsid w:val="00AB23C1"/>
    <w:rsid w:val="00AB2F32"/>
    <w:rsid w:val="00AB3569"/>
    <w:rsid w:val="00AB3AAF"/>
    <w:rsid w:val="00AB7C18"/>
    <w:rsid w:val="00AC16D8"/>
    <w:rsid w:val="00AC3375"/>
    <w:rsid w:val="00AC38BF"/>
    <w:rsid w:val="00AC4036"/>
    <w:rsid w:val="00AC42DB"/>
    <w:rsid w:val="00AC5658"/>
    <w:rsid w:val="00AC5CAC"/>
    <w:rsid w:val="00AC68DF"/>
    <w:rsid w:val="00AC6C6C"/>
    <w:rsid w:val="00AC7485"/>
    <w:rsid w:val="00AD0D21"/>
    <w:rsid w:val="00AD1030"/>
    <w:rsid w:val="00AD3D89"/>
    <w:rsid w:val="00AD5525"/>
    <w:rsid w:val="00AD5F4E"/>
    <w:rsid w:val="00AE017F"/>
    <w:rsid w:val="00AE1179"/>
    <w:rsid w:val="00AE2EB5"/>
    <w:rsid w:val="00AE596C"/>
    <w:rsid w:val="00AE66C8"/>
    <w:rsid w:val="00AE71C7"/>
    <w:rsid w:val="00AE7D4B"/>
    <w:rsid w:val="00AF2CD7"/>
    <w:rsid w:val="00AF2F40"/>
    <w:rsid w:val="00AF38C1"/>
    <w:rsid w:val="00AF39A7"/>
    <w:rsid w:val="00AF3B43"/>
    <w:rsid w:val="00AF4AF5"/>
    <w:rsid w:val="00AF4C95"/>
    <w:rsid w:val="00B00794"/>
    <w:rsid w:val="00B008D8"/>
    <w:rsid w:val="00B01013"/>
    <w:rsid w:val="00B0118D"/>
    <w:rsid w:val="00B01B89"/>
    <w:rsid w:val="00B02389"/>
    <w:rsid w:val="00B02F06"/>
    <w:rsid w:val="00B02F9F"/>
    <w:rsid w:val="00B04B6D"/>
    <w:rsid w:val="00B05183"/>
    <w:rsid w:val="00B05B06"/>
    <w:rsid w:val="00B0624D"/>
    <w:rsid w:val="00B06A63"/>
    <w:rsid w:val="00B11DC8"/>
    <w:rsid w:val="00B139E1"/>
    <w:rsid w:val="00B145FB"/>
    <w:rsid w:val="00B1476D"/>
    <w:rsid w:val="00B14A7F"/>
    <w:rsid w:val="00B14DB8"/>
    <w:rsid w:val="00B16CE4"/>
    <w:rsid w:val="00B171D6"/>
    <w:rsid w:val="00B212DC"/>
    <w:rsid w:val="00B212E3"/>
    <w:rsid w:val="00B212F8"/>
    <w:rsid w:val="00B23579"/>
    <w:rsid w:val="00B23C53"/>
    <w:rsid w:val="00B24394"/>
    <w:rsid w:val="00B26F15"/>
    <w:rsid w:val="00B27C2B"/>
    <w:rsid w:val="00B27C9A"/>
    <w:rsid w:val="00B3171D"/>
    <w:rsid w:val="00B31CE8"/>
    <w:rsid w:val="00B337E1"/>
    <w:rsid w:val="00B3383F"/>
    <w:rsid w:val="00B358C1"/>
    <w:rsid w:val="00B416BE"/>
    <w:rsid w:val="00B41CAB"/>
    <w:rsid w:val="00B41D80"/>
    <w:rsid w:val="00B421DE"/>
    <w:rsid w:val="00B43EA0"/>
    <w:rsid w:val="00B44B9E"/>
    <w:rsid w:val="00B4602D"/>
    <w:rsid w:val="00B46C2C"/>
    <w:rsid w:val="00B50ABB"/>
    <w:rsid w:val="00B53C0C"/>
    <w:rsid w:val="00B540CC"/>
    <w:rsid w:val="00B545EF"/>
    <w:rsid w:val="00B55379"/>
    <w:rsid w:val="00B56007"/>
    <w:rsid w:val="00B57CDA"/>
    <w:rsid w:val="00B606F1"/>
    <w:rsid w:val="00B6142D"/>
    <w:rsid w:val="00B61F46"/>
    <w:rsid w:val="00B62A67"/>
    <w:rsid w:val="00B62F95"/>
    <w:rsid w:val="00B65063"/>
    <w:rsid w:val="00B6603A"/>
    <w:rsid w:val="00B703BD"/>
    <w:rsid w:val="00B70B53"/>
    <w:rsid w:val="00B71176"/>
    <w:rsid w:val="00B71398"/>
    <w:rsid w:val="00B715B2"/>
    <w:rsid w:val="00B71EEF"/>
    <w:rsid w:val="00B728CA"/>
    <w:rsid w:val="00B72ED2"/>
    <w:rsid w:val="00B72F2E"/>
    <w:rsid w:val="00B749BE"/>
    <w:rsid w:val="00B7790A"/>
    <w:rsid w:val="00B8041C"/>
    <w:rsid w:val="00B83478"/>
    <w:rsid w:val="00B85DA5"/>
    <w:rsid w:val="00B861A3"/>
    <w:rsid w:val="00B91729"/>
    <w:rsid w:val="00B92CFC"/>
    <w:rsid w:val="00B936B1"/>
    <w:rsid w:val="00BA0E02"/>
    <w:rsid w:val="00BA1608"/>
    <w:rsid w:val="00BA3202"/>
    <w:rsid w:val="00BA4A79"/>
    <w:rsid w:val="00BA72A8"/>
    <w:rsid w:val="00BB251A"/>
    <w:rsid w:val="00BB354F"/>
    <w:rsid w:val="00BB4439"/>
    <w:rsid w:val="00BB4675"/>
    <w:rsid w:val="00BB5D3D"/>
    <w:rsid w:val="00BB7194"/>
    <w:rsid w:val="00BB7288"/>
    <w:rsid w:val="00BB75EC"/>
    <w:rsid w:val="00BB78C7"/>
    <w:rsid w:val="00BC013F"/>
    <w:rsid w:val="00BC168D"/>
    <w:rsid w:val="00BC2593"/>
    <w:rsid w:val="00BC2CA8"/>
    <w:rsid w:val="00BC520C"/>
    <w:rsid w:val="00BC56E9"/>
    <w:rsid w:val="00BD115D"/>
    <w:rsid w:val="00BD11F5"/>
    <w:rsid w:val="00BD290B"/>
    <w:rsid w:val="00BD2E53"/>
    <w:rsid w:val="00BD3083"/>
    <w:rsid w:val="00BD38F9"/>
    <w:rsid w:val="00BD4B3A"/>
    <w:rsid w:val="00BD7884"/>
    <w:rsid w:val="00BE1EE9"/>
    <w:rsid w:val="00BE3397"/>
    <w:rsid w:val="00BE43F5"/>
    <w:rsid w:val="00BE6542"/>
    <w:rsid w:val="00BF067C"/>
    <w:rsid w:val="00BF0B3F"/>
    <w:rsid w:val="00BF0FD4"/>
    <w:rsid w:val="00BF11B1"/>
    <w:rsid w:val="00BF1EDE"/>
    <w:rsid w:val="00BF305C"/>
    <w:rsid w:val="00BF4E75"/>
    <w:rsid w:val="00BF5805"/>
    <w:rsid w:val="00BF5FE3"/>
    <w:rsid w:val="00BF608B"/>
    <w:rsid w:val="00C017D5"/>
    <w:rsid w:val="00C02567"/>
    <w:rsid w:val="00C041FC"/>
    <w:rsid w:val="00C05875"/>
    <w:rsid w:val="00C061A8"/>
    <w:rsid w:val="00C06994"/>
    <w:rsid w:val="00C076B8"/>
    <w:rsid w:val="00C07A4B"/>
    <w:rsid w:val="00C10E37"/>
    <w:rsid w:val="00C11F7C"/>
    <w:rsid w:val="00C124A8"/>
    <w:rsid w:val="00C130F1"/>
    <w:rsid w:val="00C14118"/>
    <w:rsid w:val="00C14699"/>
    <w:rsid w:val="00C163EB"/>
    <w:rsid w:val="00C16774"/>
    <w:rsid w:val="00C168A9"/>
    <w:rsid w:val="00C20871"/>
    <w:rsid w:val="00C21525"/>
    <w:rsid w:val="00C26044"/>
    <w:rsid w:val="00C268FB"/>
    <w:rsid w:val="00C274B6"/>
    <w:rsid w:val="00C30749"/>
    <w:rsid w:val="00C30B82"/>
    <w:rsid w:val="00C31EE7"/>
    <w:rsid w:val="00C32634"/>
    <w:rsid w:val="00C34F83"/>
    <w:rsid w:val="00C36014"/>
    <w:rsid w:val="00C40162"/>
    <w:rsid w:val="00C40280"/>
    <w:rsid w:val="00C40349"/>
    <w:rsid w:val="00C410E7"/>
    <w:rsid w:val="00C4112E"/>
    <w:rsid w:val="00C4253D"/>
    <w:rsid w:val="00C43EB1"/>
    <w:rsid w:val="00C442E9"/>
    <w:rsid w:val="00C446C3"/>
    <w:rsid w:val="00C465C0"/>
    <w:rsid w:val="00C46717"/>
    <w:rsid w:val="00C46D1A"/>
    <w:rsid w:val="00C47D57"/>
    <w:rsid w:val="00C512D3"/>
    <w:rsid w:val="00C536B4"/>
    <w:rsid w:val="00C536E8"/>
    <w:rsid w:val="00C5443D"/>
    <w:rsid w:val="00C55250"/>
    <w:rsid w:val="00C558E8"/>
    <w:rsid w:val="00C5647F"/>
    <w:rsid w:val="00C5731E"/>
    <w:rsid w:val="00C61317"/>
    <w:rsid w:val="00C6198C"/>
    <w:rsid w:val="00C62215"/>
    <w:rsid w:val="00C64553"/>
    <w:rsid w:val="00C70223"/>
    <w:rsid w:val="00C704B9"/>
    <w:rsid w:val="00C71DF5"/>
    <w:rsid w:val="00C7272B"/>
    <w:rsid w:val="00C72737"/>
    <w:rsid w:val="00C75A01"/>
    <w:rsid w:val="00C76079"/>
    <w:rsid w:val="00C7623A"/>
    <w:rsid w:val="00C764F9"/>
    <w:rsid w:val="00C779AD"/>
    <w:rsid w:val="00C77A02"/>
    <w:rsid w:val="00C8017F"/>
    <w:rsid w:val="00C8130C"/>
    <w:rsid w:val="00C8143D"/>
    <w:rsid w:val="00C826CA"/>
    <w:rsid w:val="00C82FBD"/>
    <w:rsid w:val="00C83047"/>
    <w:rsid w:val="00C839F6"/>
    <w:rsid w:val="00C83BF9"/>
    <w:rsid w:val="00C83F65"/>
    <w:rsid w:val="00C85238"/>
    <w:rsid w:val="00C85586"/>
    <w:rsid w:val="00C86D78"/>
    <w:rsid w:val="00C9094F"/>
    <w:rsid w:val="00C92542"/>
    <w:rsid w:val="00C93158"/>
    <w:rsid w:val="00C95174"/>
    <w:rsid w:val="00C95C50"/>
    <w:rsid w:val="00C96C86"/>
    <w:rsid w:val="00CA22E5"/>
    <w:rsid w:val="00CA2467"/>
    <w:rsid w:val="00CA2896"/>
    <w:rsid w:val="00CA45DD"/>
    <w:rsid w:val="00CA4981"/>
    <w:rsid w:val="00CA67B6"/>
    <w:rsid w:val="00CB0C7A"/>
    <w:rsid w:val="00CB42BE"/>
    <w:rsid w:val="00CB57A5"/>
    <w:rsid w:val="00CB60A4"/>
    <w:rsid w:val="00CB7254"/>
    <w:rsid w:val="00CC23B3"/>
    <w:rsid w:val="00CC2984"/>
    <w:rsid w:val="00CC3990"/>
    <w:rsid w:val="00CC3EB5"/>
    <w:rsid w:val="00CC4EC0"/>
    <w:rsid w:val="00CD1D8F"/>
    <w:rsid w:val="00CD6193"/>
    <w:rsid w:val="00CD6DE7"/>
    <w:rsid w:val="00CE0253"/>
    <w:rsid w:val="00CE231D"/>
    <w:rsid w:val="00CE232B"/>
    <w:rsid w:val="00CE25E8"/>
    <w:rsid w:val="00CE2F3A"/>
    <w:rsid w:val="00CE3A6F"/>
    <w:rsid w:val="00CE3B02"/>
    <w:rsid w:val="00CE3B0B"/>
    <w:rsid w:val="00CE3C64"/>
    <w:rsid w:val="00CE4D36"/>
    <w:rsid w:val="00CE4FB2"/>
    <w:rsid w:val="00CF0F45"/>
    <w:rsid w:val="00CF19A4"/>
    <w:rsid w:val="00CF34CC"/>
    <w:rsid w:val="00CF4D07"/>
    <w:rsid w:val="00CF51B6"/>
    <w:rsid w:val="00CF52BA"/>
    <w:rsid w:val="00CF7D1E"/>
    <w:rsid w:val="00D004CA"/>
    <w:rsid w:val="00D00D9F"/>
    <w:rsid w:val="00D060B3"/>
    <w:rsid w:val="00D079F4"/>
    <w:rsid w:val="00D10163"/>
    <w:rsid w:val="00D10E86"/>
    <w:rsid w:val="00D11394"/>
    <w:rsid w:val="00D1197C"/>
    <w:rsid w:val="00D13F71"/>
    <w:rsid w:val="00D16892"/>
    <w:rsid w:val="00D20C97"/>
    <w:rsid w:val="00D24664"/>
    <w:rsid w:val="00D27E04"/>
    <w:rsid w:val="00D305CE"/>
    <w:rsid w:val="00D32527"/>
    <w:rsid w:val="00D33186"/>
    <w:rsid w:val="00D34F44"/>
    <w:rsid w:val="00D35384"/>
    <w:rsid w:val="00D35C13"/>
    <w:rsid w:val="00D4047E"/>
    <w:rsid w:val="00D41295"/>
    <w:rsid w:val="00D424B8"/>
    <w:rsid w:val="00D42E7F"/>
    <w:rsid w:val="00D50C00"/>
    <w:rsid w:val="00D51E9A"/>
    <w:rsid w:val="00D530CA"/>
    <w:rsid w:val="00D54231"/>
    <w:rsid w:val="00D62F44"/>
    <w:rsid w:val="00D64934"/>
    <w:rsid w:val="00D65E2D"/>
    <w:rsid w:val="00D67C6A"/>
    <w:rsid w:val="00D724C5"/>
    <w:rsid w:val="00D7430E"/>
    <w:rsid w:val="00D755D7"/>
    <w:rsid w:val="00D76C16"/>
    <w:rsid w:val="00D76DBF"/>
    <w:rsid w:val="00D76EC0"/>
    <w:rsid w:val="00D77AFC"/>
    <w:rsid w:val="00D807E7"/>
    <w:rsid w:val="00D80E00"/>
    <w:rsid w:val="00D838A0"/>
    <w:rsid w:val="00D90AF0"/>
    <w:rsid w:val="00D916E9"/>
    <w:rsid w:val="00D92D44"/>
    <w:rsid w:val="00D93DC0"/>
    <w:rsid w:val="00D95599"/>
    <w:rsid w:val="00D9659B"/>
    <w:rsid w:val="00D969F5"/>
    <w:rsid w:val="00DA1F2E"/>
    <w:rsid w:val="00DA2783"/>
    <w:rsid w:val="00DA2F1B"/>
    <w:rsid w:val="00DA30A1"/>
    <w:rsid w:val="00DA3ADC"/>
    <w:rsid w:val="00DA50DF"/>
    <w:rsid w:val="00DB00F7"/>
    <w:rsid w:val="00DB6272"/>
    <w:rsid w:val="00DC0428"/>
    <w:rsid w:val="00DC0F65"/>
    <w:rsid w:val="00DC1E2D"/>
    <w:rsid w:val="00DC3032"/>
    <w:rsid w:val="00DC4406"/>
    <w:rsid w:val="00DC4DE5"/>
    <w:rsid w:val="00DC4FA3"/>
    <w:rsid w:val="00DC6305"/>
    <w:rsid w:val="00DD17A1"/>
    <w:rsid w:val="00DD261B"/>
    <w:rsid w:val="00DD27F2"/>
    <w:rsid w:val="00DD3059"/>
    <w:rsid w:val="00DD39C8"/>
    <w:rsid w:val="00DD4585"/>
    <w:rsid w:val="00DD610A"/>
    <w:rsid w:val="00DD6773"/>
    <w:rsid w:val="00DE11CF"/>
    <w:rsid w:val="00DE27E2"/>
    <w:rsid w:val="00DE2CBE"/>
    <w:rsid w:val="00DE2D9E"/>
    <w:rsid w:val="00DE42AF"/>
    <w:rsid w:val="00DE4687"/>
    <w:rsid w:val="00DE4E51"/>
    <w:rsid w:val="00DE5089"/>
    <w:rsid w:val="00DE5938"/>
    <w:rsid w:val="00DE6AD6"/>
    <w:rsid w:val="00DE7C6D"/>
    <w:rsid w:val="00DF3580"/>
    <w:rsid w:val="00DF3B0A"/>
    <w:rsid w:val="00DF4738"/>
    <w:rsid w:val="00DF539D"/>
    <w:rsid w:val="00DF64D5"/>
    <w:rsid w:val="00DF7D1C"/>
    <w:rsid w:val="00DF7D77"/>
    <w:rsid w:val="00E004E7"/>
    <w:rsid w:val="00E01E25"/>
    <w:rsid w:val="00E02921"/>
    <w:rsid w:val="00E02A62"/>
    <w:rsid w:val="00E02E7A"/>
    <w:rsid w:val="00E035FC"/>
    <w:rsid w:val="00E03C3F"/>
    <w:rsid w:val="00E03F28"/>
    <w:rsid w:val="00E04B44"/>
    <w:rsid w:val="00E04E16"/>
    <w:rsid w:val="00E069A1"/>
    <w:rsid w:val="00E07DB0"/>
    <w:rsid w:val="00E12B69"/>
    <w:rsid w:val="00E12D6F"/>
    <w:rsid w:val="00E13383"/>
    <w:rsid w:val="00E148EA"/>
    <w:rsid w:val="00E15F86"/>
    <w:rsid w:val="00E17362"/>
    <w:rsid w:val="00E20626"/>
    <w:rsid w:val="00E20692"/>
    <w:rsid w:val="00E232EC"/>
    <w:rsid w:val="00E23988"/>
    <w:rsid w:val="00E27BE0"/>
    <w:rsid w:val="00E3275B"/>
    <w:rsid w:val="00E33323"/>
    <w:rsid w:val="00E3347E"/>
    <w:rsid w:val="00E34537"/>
    <w:rsid w:val="00E345A0"/>
    <w:rsid w:val="00E34A67"/>
    <w:rsid w:val="00E34DB3"/>
    <w:rsid w:val="00E3565A"/>
    <w:rsid w:val="00E35F3E"/>
    <w:rsid w:val="00E36161"/>
    <w:rsid w:val="00E36CB2"/>
    <w:rsid w:val="00E3737B"/>
    <w:rsid w:val="00E40C7D"/>
    <w:rsid w:val="00E420C1"/>
    <w:rsid w:val="00E42226"/>
    <w:rsid w:val="00E4265D"/>
    <w:rsid w:val="00E4418D"/>
    <w:rsid w:val="00E443C2"/>
    <w:rsid w:val="00E45DDF"/>
    <w:rsid w:val="00E46F73"/>
    <w:rsid w:val="00E50718"/>
    <w:rsid w:val="00E50952"/>
    <w:rsid w:val="00E5165F"/>
    <w:rsid w:val="00E51D7C"/>
    <w:rsid w:val="00E55E05"/>
    <w:rsid w:val="00E565D3"/>
    <w:rsid w:val="00E579BA"/>
    <w:rsid w:val="00E608BC"/>
    <w:rsid w:val="00E6215E"/>
    <w:rsid w:val="00E634DF"/>
    <w:rsid w:val="00E64727"/>
    <w:rsid w:val="00E655A5"/>
    <w:rsid w:val="00E65985"/>
    <w:rsid w:val="00E660BE"/>
    <w:rsid w:val="00E66D04"/>
    <w:rsid w:val="00E67391"/>
    <w:rsid w:val="00E678AC"/>
    <w:rsid w:val="00E7098A"/>
    <w:rsid w:val="00E70AF0"/>
    <w:rsid w:val="00E72514"/>
    <w:rsid w:val="00E72C02"/>
    <w:rsid w:val="00E739A4"/>
    <w:rsid w:val="00E7584A"/>
    <w:rsid w:val="00E75D88"/>
    <w:rsid w:val="00E75DC0"/>
    <w:rsid w:val="00E76068"/>
    <w:rsid w:val="00E76987"/>
    <w:rsid w:val="00E77F17"/>
    <w:rsid w:val="00E801A4"/>
    <w:rsid w:val="00E817DD"/>
    <w:rsid w:val="00E81F46"/>
    <w:rsid w:val="00E833FA"/>
    <w:rsid w:val="00E83D32"/>
    <w:rsid w:val="00E84788"/>
    <w:rsid w:val="00E847C6"/>
    <w:rsid w:val="00E848B2"/>
    <w:rsid w:val="00E8582F"/>
    <w:rsid w:val="00E85CE0"/>
    <w:rsid w:val="00E86C65"/>
    <w:rsid w:val="00E877E4"/>
    <w:rsid w:val="00E918BE"/>
    <w:rsid w:val="00E940CE"/>
    <w:rsid w:val="00E9464E"/>
    <w:rsid w:val="00E94DEA"/>
    <w:rsid w:val="00E97CD4"/>
    <w:rsid w:val="00E97DBE"/>
    <w:rsid w:val="00EA18AF"/>
    <w:rsid w:val="00EA205C"/>
    <w:rsid w:val="00EA3107"/>
    <w:rsid w:val="00EA493D"/>
    <w:rsid w:val="00EA58A9"/>
    <w:rsid w:val="00EA70A3"/>
    <w:rsid w:val="00EA71EB"/>
    <w:rsid w:val="00EB1957"/>
    <w:rsid w:val="00EB2584"/>
    <w:rsid w:val="00EB2DFA"/>
    <w:rsid w:val="00EB7B49"/>
    <w:rsid w:val="00EC0F60"/>
    <w:rsid w:val="00EC3728"/>
    <w:rsid w:val="00EC4BEF"/>
    <w:rsid w:val="00EC53FB"/>
    <w:rsid w:val="00EC5FAE"/>
    <w:rsid w:val="00EC5FFF"/>
    <w:rsid w:val="00EC6C7C"/>
    <w:rsid w:val="00EC7EDD"/>
    <w:rsid w:val="00ED29B9"/>
    <w:rsid w:val="00ED2A31"/>
    <w:rsid w:val="00ED3E88"/>
    <w:rsid w:val="00ED4D55"/>
    <w:rsid w:val="00ED4DB9"/>
    <w:rsid w:val="00ED6932"/>
    <w:rsid w:val="00EE0EEB"/>
    <w:rsid w:val="00EE271B"/>
    <w:rsid w:val="00EE471D"/>
    <w:rsid w:val="00EE4C85"/>
    <w:rsid w:val="00EE724B"/>
    <w:rsid w:val="00EE7456"/>
    <w:rsid w:val="00EE77ED"/>
    <w:rsid w:val="00EF2EDD"/>
    <w:rsid w:val="00EF3040"/>
    <w:rsid w:val="00EF3F67"/>
    <w:rsid w:val="00EF6353"/>
    <w:rsid w:val="00EF6AA1"/>
    <w:rsid w:val="00F0600E"/>
    <w:rsid w:val="00F07858"/>
    <w:rsid w:val="00F102D6"/>
    <w:rsid w:val="00F1198A"/>
    <w:rsid w:val="00F12644"/>
    <w:rsid w:val="00F138B7"/>
    <w:rsid w:val="00F16D9F"/>
    <w:rsid w:val="00F16F21"/>
    <w:rsid w:val="00F175C0"/>
    <w:rsid w:val="00F20D48"/>
    <w:rsid w:val="00F211D3"/>
    <w:rsid w:val="00F239B1"/>
    <w:rsid w:val="00F2464D"/>
    <w:rsid w:val="00F26C25"/>
    <w:rsid w:val="00F27674"/>
    <w:rsid w:val="00F31E16"/>
    <w:rsid w:val="00F3299E"/>
    <w:rsid w:val="00F343FD"/>
    <w:rsid w:val="00F35D7B"/>
    <w:rsid w:val="00F3604D"/>
    <w:rsid w:val="00F40C7A"/>
    <w:rsid w:val="00F4160C"/>
    <w:rsid w:val="00F42641"/>
    <w:rsid w:val="00F42AA8"/>
    <w:rsid w:val="00F43681"/>
    <w:rsid w:val="00F44134"/>
    <w:rsid w:val="00F44C70"/>
    <w:rsid w:val="00F465C3"/>
    <w:rsid w:val="00F474FA"/>
    <w:rsid w:val="00F47E25"/>
    <w:rsid w:val="00F5004E"/>
    <w:rsid w:val="00F516EF"/>
    <w:rsid w:val="00F51AF5"/>
    <w:rsid w:val="00F5257C"/>
    <w:rsid w:val="00F52614"/>
    <w:rsid w:val="00F52729"/>
    <w:rsid w:val="00F53257"/>
    <w:rsid w:val="00F55231"/>
    <w:rsid w:val="00F55A3E"/>
    <w:rsid w:val="00F55C4B"/>
    <w:rsid w:val="00F561DD"/>
    <w:rsid w:val="00F57DD5"/>
    <w:rsid w:val="00F60237"/>
    <w:rsid w:val="00F61C85"/>
    <w:rsid w:val="00F63277"/>
    <w:rsid w:val="00F63419"/>
    <w:rsid w:val="00F63E24"/>
    <w:rsid w:val="00F64863"/>
    <w:rsid w:val="00F64FA1"/>
    <w:rsid w:val="00F650E7"/>
    <w:rsid w:val="00F65681"/>
    <w:rsid w:val="00F65A8A"/>
    <w:rsid w:val="00F65F5B"/>
    <w:rsid w:val="00F67258"/>
    <w:rsid w:val="00F67B62"/>
    <w:rsid w:val="00F67CEF"/>
    <w:rsid w:val="00F72E83"/>
    <w:rsid w:val="00F752D9"/>
    <w:rsid w:val="00F75B38"/>
    <w:rsid w:val="00F7713A"/>
    <w:rsid w:val="00F7726D"/>
    <w:rsid w:val="00F80ADC"/>
    <w:rsid w:val="00F80D2E"/>
    <w:rsid w:val="00F82780"/>
    <w:rsid w:val="00F839EE"/>
    <w:rsid w:val="00F8473B"/>
    <w:rsid w:val="00F85B14"/>
    <w:rsid w:val="00F85BC9"/>
    <w:rsid w:val="00F86682"/>
    <w:rsid w:val="00F90713"/>
    <w:rsid w:val="00F907A2"/>
    <w:rsid w:val="00F91407"/>
    <w:rsid w:val="00F92C98"/>
    <w:rsid w:val="00F92CC4"/>
    <w:rsid w:val="00F94382"/>
    <w:rsid w:val="00F94550"/>
    <w:rsid w:val="00F95C98"/>
    <w:rsid w:val="00FA0242"/>
    <w:rsid w:val="00FA20CA"/>
    <w:rsid w:val="00FA26B4"/>
    <w:rsid w:val="00FA3380"/>
    <w:rsid w:val="00FA342E"/>
    <w:rsid w:val="00FA3BC0"/>
    <w:rsid w:val="00FA568C"/>
    <w:rsid w:val="00FA74C8"/>
    <w:rsid w:val="00FA797F"/>
    <w:rsid w:val="00FB0916"/>
    <w:rsid w:val="00FB15D9"/>
    <w:rsid w:val="00FB4085"/>
    <w:rsid w:val="00FB45CB"/>
    <w:rsid w:val="00FB5A21"/>
    <w:rsid w:val="00FB6BB4"/>
    <w:rsid w:val="00FB73D0"/>
    <w:rsid w:val="00FB7ED2"/>
    <w:rsid w:val="00FC2FA2"/>
    <w:rsid w:val="00FC336A"/>
    <w:rsid w:val="00FC3697"/>
    <w:rsid w:val="00FC4831"/>
    <w:rsid w:val="00FC62DD"/>
    <w:rsid w:val="00FD1421"/>
    <w:rsid w:val="00FD17A6"/>
    <w:rsid w:val="00FD1D58"/>
    <w:rsid w:val="00FE1425"/>
    <w:rsid w:val="00FE209C"/>
    <w:rsid w:val="00FE3D3E"/>
    <w:rsid w:val="00FE48EB"/>
    <w:rsid w:val="00FE5E1A"/>
    <w:rsid w:val="00FE7DAF"/>
    <w:rsid w:val="00FF02CA"/>
    <w:rsid w:val="00FF1231"/>
    <w:rsid w:val="00FF3169"/>
    <w:rsid w:val="00FF469C"/>
    <w:rsid w:val="00FF6B5F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47D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D57"/>
  </w:style>
  <w:style w:type="character" w:styleId="a6">
    <w:name w:val="Strong"/>
    <w:basedOn w:val="a0"/>
    <w:uiPriority w:val="22"/>
    <w:qFormat/>
    <w:rsid w:val="00C47D57"/>
    <w:rPr>
      <w:b/>
      <w:bCs/>
    </w:rPr>
  </w:style>
  <w:style w:type="paragraph" w:styleId="a7">
    <w:name w:val="List Paragraph"/>
    <w:basedOn w:val="a"/>
    <w:uiPriority w:val="34"/>
    <w:qFormat/>
    <w:rsid w:val="005C6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47D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D57"/>
  </w:style>
  <w:style w:type="character" w:styleId="a6">
    <w:name w:val="Strong"/>
    <w:basedOn w:val="a0"/>
    <w:uiPriority w:val="22"/>
    <w:qFormat/>
    <w:rsid w:val="00C47D57"/>
    <w:rPr>
      <w:b/>
      <w:bCs/>
    </w:rPr>
  </w:style>
  <w:style w:type="paragraph" w:styleId="a7">
    <w:name w:val="List Paragraph"/>
    <w:basedOn w:val="a"/>
    <w:uiPriority w:val="34"/>
    <w:qFormat/>
    <w:rsid w:val="005C6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2EC59-D634-4FB8-9B83-AE1010C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5-19T07:09:00Z</cp:lastPrinted>
  <dcterms:created xsi:type="dcterms:W3CDTF">2017-05-03T07:00:00Z</dcterms:created>
  <dcterms:modified xsi:type="dcterms:W3CDTF">2017-05-19T07:10:00Z</dcterms:modified>
</cp:coreProperties>
</file>